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E979EC" w14:paraId="538DC8DA" w14:textId="77777777" w:rsidTr="00924422">
        <w:trPr>
          <w:trHeight w:val="2217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25EBFD26" w14:textId="756B5E94" w:rsidR="002F43A7" w:rsidRPr="00834AA4" w:rsidRDefault="002F43A7" w:rsidP="00834AA4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w w:val="92"/>
                <w:sz w:val="44"/>
                <w:szCs w:val="44"/>
              </w:rPr>
            </w:pP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>스타벅스</w:t>
            </w:r>
            <w:r w:rsidR="005819CC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 xml:space="preserve"> </w:t>
            </w:r>
            <w:r w:rsidR="00C46C54"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>코리아</w:t>
            </w: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 xml:space="preserve"> 全직원 역사</w:t>
            </w:r>
            <w:r w:rsid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 xml:space="preserve"> </w:t>
            </w: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>인식</w:t>
            </w:r>
            <w:r w:rsidR="00C46C54" w:rsidRPr="00834AA4">
              <w:rPr>
                <w:rFonts w:asciiTheme="minorEastAsia" w:hAnsiTheme="minorEastAsia" w:cs="Arial"/>
                <w:b/>
                <w:bCs/>
                <w:spacing w:val="-20"/>
                <w:w w:val="92"/>
                <w:sz w:val="44"/>
                <w:szCs w:val="44"/>
              </w:rPr>
              <w:t>·</w:t>
            </w: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>사회적</w:t>
            </w:r>
            <w:r w:rsidR="00834AA4"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 xml:space="preserve"> </w:t>
            </w: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2"/>
                <w:sz w:val="44"/>
                <w:szCs w:val="44"/>
              </w:rPr>
              <w:t>감수성 교육</w:t>
            </w:r>
          </w:p>
          <w:p w14:paraId="1EE508C2" w14:textId="0192CB3F" w:rsidR="00F21317" w:rsidRPr="00834AA4" w:rsidRDefault="00834AA4" w:rsidP="00834AA4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w w:val="94"/>
                <w:sz w:val="44"/>
                <w:szCs w:val="44"/>
              </w:rPr>
            </w:pP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이마트부문</w:t>
            </w:r>
            <w:r w:rsidR="002F43A7"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 xml:space="preserve"> </w:t>
            </w:r>
            <w:r w:rsidR="0002237A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전체 임</w:t>
            </w:r>
            <w:r w:rsidR="00313609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직</w:t>
            </w:r>
            <w:r w:rsidR="0002237A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원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도</w:t>
            </w: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pacing w:val="-20"/>
                <w:w w:val="96"/>
                <w:sz w:val="44"/>
                <w:szCs w:val="44"/>
              </w:rPr>
              <w:t>“</w:t>
            </w: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책임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 xml:space="preserve"> </w:t>
            </w:r>
            <w:r w:rsidRPr="00834AA4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이행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 xml:space="preserve"> 앞장</w:t>
            </w:r>
            <w:r>
              <w:rPr>
                <w:rFonts w:asciiTheme="minorEastAsia" w:hAnsiTheme="minorEastAsia" w:cs="Arial"/>
                <w:b/>
                <w:bCs/>
                <w:spacing w:val="-20"/>
                <w:w w:val="96"/>
                <w:sz w:val="44"/>
                <w:szCs w:val="44"/>
              </w:rPr>
              <w:t>”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 xml:space="preserve"> </w:t>
            </w:r>
            <w:r w:rsidR="0002237A">
              <w:rPr>
                <w:rFonts w:asciiTheme="minorEastAsia" w:hAnsiTheme="minorEastAsia" w:cs="Arial" w:hint="eastAsia"/>
                <w:b/>
                <w:bCs/>
                <w:spacing w:val="-20"/>
                <w:w w:val="96"/>
                <w:sz w:val="44"/>
                <w:szCs w:val="44"/>
              </w:rPr>
              <w:t>다짐</w:t>
            </w:r>
          </w:p>
        </w:tc>
      </w:tr>
      <w:tr w:rsidR="005841B7" w:rsidRPr="00A44854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505A7B55" w14:textId="655C5D5E" w:rsidR="002F43A7" w:rsidRDefault="009C238B" w:rsidP="009C238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C550C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2F43A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17일 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이마트부문 전체 </w:t>
            </w:r>
            <w:r w:rsidR="002F43A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임원 및 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>SCK</w:t>
            </w:r>
            <w:r w:rsidR="002F43A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본사 </w:t>
            </w:r>
            <w:r w:rsidR="005E2BDD">
              <w:rPr>
                <w:rFonts w:asciiTheme="minorEastAsia" w:hAnsiTheme="minorEastAsia" w:hint="eastAsia"/>
                <w:b/>
                <w:sz w:val="28"/>
                <w:szCs w:val="28"/>
              </w:rPr>
              <w:t>임</w:t>
            </w:r>
            <w:r w:rsidR="002F43A7">
              <w:rPr>
                <w:rFonts w:asciiTheme="minorEastAsia" w:hAnsiTheme="minorEastAsia" w:hint="eastAsia"/>
                <w:b/>
                <w:sz w:val="28"/>
                <w:szCs w:val="28"/>
              </w:rPr>
              <w:t>직원 역사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2F43A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인식 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>강의</w:t>
            </w:r>
            <w:r w:rsidR="002F43A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C46C54">
              <w:rPr>
                <w:rFonts w:asciiTheme="minorEastAsia" w:hAnsiTheme="minorEastAsia" w:hint="eastAsia"/>
                <w:b/>
                <w:sz w:val="28"/>
                <w:szCs w:val="28"/>
              </w:rPr>
              <w:t>수강</w:t>
            </w:r>
          </w:p>
          <w:p w14:paraId="10EBFA42" w14:textId="518F3C26" w:rsidR="002F43A7" w:rsidRPr="002F43A7" w:rsidRDefault="00C46C54" w:rsidP="00834AA4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-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스타벅스 전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점 파트너는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22일 오후3시 조기 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>영업종료 후</w:t>
            </w:r>
            <w:r w:rsidR="002F43A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B8405B">
              <w:rPr>
                <w:rFonts w:asciiTheme="minorEastAsia" w:hAnsiTheme="minorEastAsia" w:hint="eastAsia"/>
                <w:b/>
                <w:sz w:val="28"/>
                <w:szCs w:val="28"/>
              </w:rPr>
              <w:t>점포별로 진행</w:t>
            </w:r>
          </w:p>
          <w:p w14:paraId="586E30B8" w14:textId="277A73E1" w:rsidR="0002237A" w:rsidRPr="0002237A" w:rsidRDefault="002F43A7" w:rsidP="0075123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정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>용진</w:t>
            </w:r>
            <w:r w:rsidR="00C46C5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회장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과 </w:t>
            </w:r>
            <w:r w:rsidR="00FF258E">
              <w:rPr>
                <w:rFonts w:asciiTheme="minorEastAsia" w:hAnsiTheme="minorEastAsia" w:hint="eastAsia"/>
                <w:b/>
                <w:sz w:val="28"/>
                <w:szCs w:val="28"/>
              </w:rPr>
              <w:t>각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FF258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사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대표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,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24일 </w:t>
            </w:r>
            <w:r w:rsidR="00C46C54">
              <w:rPr>
                <w:rFonts w:asciiTheme="minorEastAsia" w:hAnsiTheme="minorEastAsia" w:hint="eastAsia"/>
                <w:b/>
                <w:sz w:val="28"/>
                <w:szCs w:val="28"/>
              </w:rPr>
              <w:t>사장단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회의</w:t>
            </w:r>
            <w:r w:rsidR="00EA1B0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때 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역사교육, </w:t>
            </w:r>
            <w:r w:rsidR="0002237A">
              <w:rPr>
                <w:rFonts w:asciiTheme="minorEastAsia" w:hAnsiTheme="minorEastAsia"/>
                <w:b/>
                <w:sz w:val="28"/>
                <w:szCs w:val="28"/>
              </w:rPr>
              <w:t>‘</w:t>
            </w:r>
            <w:r w:rsidR="00FF258E">
              <w:rPr>
                <w:rFonts w:asciiTheme="minorEastAsia" w:hAnsiTheme="minorEastAsia" w:hint="eastAsia"/>
                <w:b/>
                <w:sz w:val="28"/>
                <w:szCs w:val="28"/>
              </w:rPr>
              <w:t>재발방지 다짐</w:t>
            </w:r>
            <w:r w:rsidR="0002237A">
              <w:rPr>
                <w:rFonts w:asciiTheme="minorEastAsia" w:hAnsiTheme="minorEastAsia"/>
                <w:b/>
                <w:sz w:val="28"/>
                <w:szCs w:val="28"/>
              </w:rPr>
              <w:t>’</w:t>
            </w:r>
          </w:p>
          <w:p w14:paraId="564680C4" w14:textId="741EB2A5" w:rsidR="00FF258E" w:rsidRDefault="00FF258E" w:rsidP="0075123B">
            <w:pPr>
              <w:spacing w:before="60" w:after="60" w:line="240" w:lineRule="auto"/>
              <w:ind w:rightChars="-51" w:right="-102"/>
              <w:jc w:val="left"/>
              <w:rPr>
                <w:rFonts w:ascii="Cambria Math" w:hAnsi="Cambria Math" w:cs="Cambria Math"/>
                <w:b/>
                <w:sz w:val="28"/>
                <w:szCs w:val="28"/>
              </w:rPr>
            </w:pPr>
            <w:r w:rsidRPr="00FF258E">
              <w:rPr>
                <w:rFonts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스타벅스 마케팅</w:t>
            </w:r>
            <w:r w:rsidR="0075123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다중 검증 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강화 </w:t>
            </w:r>
            <w:r w:rsidR="0075123B">
              <w:rPr>
                <w:rFonts w:asciiTheme="minorEastAsia" w:hAnsiTheme="minorEastAsia" w:hint="eastAsia"/>
                <w:b/>
                <w:sz w:val="28"/>
                <w:szCs w:val="28"/>
              </w:rPr>
              <w:t>위</w:t>
            </w:r>
            <w:r w:rsidR="005819CC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한 </w:t>
            </w:r>
            <w:r w:rsidR="00EA1B0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내부 의사 결정 </w:t>
            </w:r>
            <w:r w:rsidR="005819CC">
              <w:rPr>
                <w:rFonts w:asciiTheme="minorEastAsia" w:hAnsiTheme="minorEastAsia" w:hint="eastAsia"/>
                <w:b/>
                <w:sz w:val="28"/>
                <w:szCs w:val="28"/>
              </w:rPr>
              <w:t>시스템 재정비</w:t>
            </w:r>
          </w:p>
          <w:p w14:paraId="3EEF5CC7" w14:textId="522D90E1" w:rsidR="0075123B" w:rsidRPr="006D3C03" w:rsidRDefault="00FF258E" w:rsidP="006D3C0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- </w:t>
            </w:r>
            <w:r w:rsidR="0075123B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>역사</w:t>
            </w:r>
            <w:r w:rsidR="0075123B" w:rsidRPr="006D3C03">
              <w:rPr>
                <w:rFonts w:asciiTheme="minorEastAsia" w:hAnsiTheme="minorEastAsia"/>
                <w:b/>
                <w:sz w:val="28"/>
                <w:szCs w:val="28"/>
              </w:rPr>
              <w:t>·</w:t>
            </w:r>
            <w:r w:rsidR="0075123B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>사회적 민감도 검증</w:t>
            </w:r>
            <w:r w:rsidR="005819CC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>하는</w:t>
            </w:r>
            <w:r w:rsidR="0075123B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75123B" w:rsidRPr="006D3C03">
              <w:rPr>
                <w:rFonts w:asciiTheme="minorEastAsia" w:hAnsiTheme="minorEastAsia"/>
                <w:b/>
                <w:sz w:val="28"/>
                <w:szCs w:val="28"/>
              </w:rPr>
              <w:t>‘</w:t>
            </w:r>
            <w:r w:rsidR="0075123B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>체크리스트</w:t>
            </w:r>
            <w:r w:rsidR="0075123B" w:rsidRPr="006D3C03">
              <w:rPr>
                <w:rFonts w:asciiTheme="minorEastAsia" w:hAnsiTheme="minorEastAsia"/>
                <w:b/>
                <w:sz w:val="28"/>
                <w:szCs w:val="28"/>
              </w:rPr>
              <w:t>’</w:t>
            </w:r>
            <w:r w:rsidR="0075123B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만들어 리스크</w:t>
            </w:r>
            <w:r w:rsidR="0002237A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EA1B0B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사전 </w:t>
            </w:r>
            <w:r w:rsidR="0075123B" w:rsidRPr="006D3C03">
              <w:rPr>
                <w:rFonts w:asciiTheme="minorEastAsia" w:hAnsiTheme="minorEastAsia" w:hint="eastAsia"/>
                <w:b/>
                <w:sz w:val="28"/>
                <w:szCs w:val="28"/>
              </w:rPr>
              <w:t>예방</w:t>
            </w:r>
          </w:p>
          <w:p w14:paraId="7C3CCF84" w14:textId="20F0820D" w:rsidR="0089331C" w:rsidRPr="00834AA4" w:rsidRDefault="00FF258E" w:rsidP="0075123B">
            <w:pPr>
              <w:spacing w:before="60" w:after="60" w:line="240" w:lineRule="auto"/>
              <w:ind w:rightChars="-51" w:right="-102"/>
              <w:jc w:val="left"/>
              <w:rPr>
                <w:rFonts w:ascii="Cambria Math" w:hAnsi="Cambria Math" w:cs="Cambria Math"/>
                <w:b/>
                <w:sz w:val="28"/>
                <w:szCs w:val="28"/>
              </w:rPr>
            </w:pPr>
            <w:r w:rsidRPr="00FF258E">
              <w:rPr>
                <w:rFonts w:asciiTheme="minorEastAsia" w:hAnsiTheme="minor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한국 근현대사 </w:t>
            </w:r>
            <w:r w:rsidR="005819CC">
              <w:rPr>
                <w:rFonts w:asciiTheme="minorEastAsia" w:hAnsiTheme="minorEastAsia" w:hint="eastAsia"/>
                <w:b/>
                <w:sz w:val="28"/>
                <w:szCs w:val="28"/>
              </w:rPr>
              <w:t>역사적 가치 보존</w:t>
            </w:r>
            <w:r w:rsidR="001A6AEA">
              <w:rPr>
                <w:rFonts w:ascii="Cambria Math" w:hAnsi="Cambria Math" w:cs="Cambria Math"/>
                <w:b/>
                <w:sz w:val="28"/>
                <w:szCs w:val="28"/>
              </w:rPr>
              <w:t>⋯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>미래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>세대</w:t>
            </w:r>
            <w:r w:rsidR="005E2BD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313609">
              <w:rPr>
                <w:rFonts w:asciiTheme="minorEastAsia" w:hAnsiTheme="minorEastAsia" w:hint="eastAsia"/>
                <w:b/>
                <w:sz w:val="28"/>
                <w:szCs w:val="28"/>
              </w:rPr>
              <w:t>위한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역사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>교육</w:t>
            </w:r>
            <w:r w:rsidR="0002237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도 </w:t>
            </w:r>
            <w:r w:rsidR="00834AA4">
              <w:rPr>
                <w:rFonts w:asciiTheme="minorEastAsia" w:hAnsiTheme="minorEastAsia" w:hint="eastAsia"/>
                <w:b/>
                <w:sz w:val="28"/>
                <w:szCs w:val="28"/>
              </w:rPr>
              <w:t>지원</w:t>
            </w:r>
          </w:p>
        </w:tc>
      </w:tr>
    </w:tbl>
    <w:p w14:paraId="495CAEAF" w14:textId="11BD3E0F" w:rsidR="00924422" w:rsidRDefault="00426309" w:rsidP="009C238B">
      <w:pPr>
        <w:spacing w:after="0"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</w:p>
    <w:p w14:paraId="1965F408" w14:textId="522054CA" w:rsidR="00087A0D" w:rsidRDefault="0075123B" w:rsidP="0075123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스타벅스</w:t>
      </w:r>
      <w:r w:rsidR="005819C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코리아 본사와 </w:t>
      </w:r>
      <w:r w:rsidR="005819CC">
        <w:rPr>
          <w:rFonts w:ascii="굴림" w:eastAsia="굴림" w:hAnsi="굴림" w:hint="eastAsia"/>
          <w:b/>
          <w:bCs/>
          <w:sz w:val="24"/>
          <w:szCs w:val="24"/>
          <w:u w:val="single"/>
        </w:rPr>
        <w:t>매장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모든 직원이 역사 인식을 높이고 사회적 감수성을 </w:t>
      </w:r>
      <w:r w:rsidR="0031360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함양하는 교육을 받는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</w:p>
    <w:p w14:paraId="42BBB4EB" w14:textId="77777777" w:rsidR="00087A0D" w:rsidRPr="00A4009F" w:rsidRDefault="00087A0D" w:rsidP="0075123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B282C97" w14:textId="6D53B20E" w:rsidR="0075123B" w:rsidRDefault="0075123B" w:rsidP="0075123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정용진 신세계그룹 회장을 비롯한 </w:t>
      </w:r>
      <w:r w:rsidR="00834AA4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부문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경영진과 임</w:t>
      </w:r>
      <w:r w:rsidR="00313609">
        <w:rPr>
          <w:rFonts w:ascii="굴림" w:eastAsia="굴림" w:hAnsi="굴림" w:hint="eastAsia"/>
          <w:b/>
          <w:bCs/>
          <w:sz w:val="24"/>
          <w:szCs w:val="24"/>
          <w:u w:val="single"/>
        </w:rPr>
        <w:t>직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원들도 별도로 교육을 받고 스타벅스 마케팅 사태와 유사한 일이 다시는 일어나지 않도록 책임을 다할 것을 </w:t>
      </w:r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>재차 다짐한다.</w:t>
      </w:r>
    </w:p>
    <w:p w14:paraId="3AB4F3F4" w14:textId="77777777" w:rsidR="0075123B" w:rsidRDefault="0075123B" w:rsidP="0075123B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7CDC875" w14:textId="24D90855" w:rsidR="00087A0D" w:rsidRDefault="0075123B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그룹은 </w:t>
      </w:r>
      <w:r w:rsidR="0031360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부문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계열사 임원들</w:t>
      </w:r>
      <w:r w:rsidR="00087A0D"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과 스타벅스</w:t>
      </w:r>
      <w:r w:rsidR="005819C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87A0D"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코리아 본사 직원들을 대상으로 역사 인식 교육과 사회적 감수성 교육을 </w:t>
      </w:r>
      <w:r w:rsidR="00BF3E3A"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7일 </w:t>
      </w:r>
      <w:r w:rsidR="00087A0D"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실시한다고 밝혔다</w:t>
      </w:r>
      <w:r w:rsidR="00087A0D">
        <w:rPr>
          <w:rFonts w:ascii="굴림" w:eastAsia="굴림" w:hAnsi="굴림" w:hint="eastAsia"/>
          <w:sz w:val="24"/>
          <w:szCs w:val="24"/>
        </w:rPr>
        <w:t xml:space="preserve">. </w:t>
      </w:r>
    </w:p>
    <w:p w14:paraId="349607E8" w14:textId="77777777" w:rsidR="00A4009F" w:rsidRDefault="00A4009F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46D2A899" w14:textId="5FDE70EE" w:rsidR="00087A0D" w:rsidRDefault="00A4009F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그룹의 </w:t>
      </w:r>
      <w:r w:rsidR="00027081">
        <w:rPr>
          <w:rFonts w:ascii="굴림" w:eastAsia="굴림" w:hAnsi="굴림" w:hint="eastAsia"/>
          <w:sz w:val="24"/>
          <w:szCs w:val="24"/>
        </w:rPr>
        <w:t>사</w:t>
      </w:r>
      <w:r>
        <w:rPr>
          <w:rFonts w:ascii="굴림" w:eastAsia="굴림" w:hAnsi="굴림" w:hint="eastAsia"/>
          <w:sz w:val="24"/>
          <w:szCs w:val="24"/>
        </w:rPr>
        <w:t xml:space="preserve">내연수원인 신세계남산에서 진행되는 이번 교육에는 스타벅스는 물론, 이마트 등 이마트부문 계열사 임원들이 모두 참석해 교육을 받을 예정이다. </w:t>
      </w:r>
      <w:r w:rsidR="00912B9D">
        <w:rPr>
          <w:rFonts w:ascii="굴림" w:eastAsia="굴림" w:hAnsi="굴림" w:hint="eastAsia"/>
          <w:sz w:val="24"/>
          <w:szCs w:val="24"/>
        </w:rPr>
        <w:t xml:space="preserve">이는 이번 </w:t>
      </w:r>
      <w:r w:rsidR="00B26A52">
        <w:rPr>
          <w:rFonts w:ascii="굴림" w:eastAsia="굴림" w:hAnsi="굴림" w:hint="eastAsia"/>
          <w:sz w:val="24"/>
          <w:szCs w:val="24"/>
        </w:rPr>
        <w:t>사태를</w:t>
      </w:r>
      <w:r w:rsidR="00912B9D">
        <w:rPr>
          <w:rFonts w:ascii="굴림" w:eastAsia="굴림" w:hAnsi="굴림" w:hint="eastAsia"/>
          <w:sz w:val="24"/>
          <w:szCs w:val="24"/>
        </w:rPr>
        <w:t xml:space="preserve"> 타산지석으로 삼아 </w:t>
      </w:r>
      <w:r>
        <w:rPr>
          <w:rFonts w:ascii="굴림" w:eastAsia="굴림" w:hAnsi="굴림" w:hint="eastAsia"/>
          <w:sz w:val="24"/>
          <w:szCs w:val="24"/>
        </w:rPr>
        <w:t xml:space="preserve">향후 그룹 전체에서 유사한 일이 재발하지 않도록 하겠다는 의미다. </w:t>
      </w:r>
    </w:p>
    <w:p w14:paraId="005B06CC" w14:textId="77777777" w:rsidR="00912B9D" w:rsidRDefault="00912B9D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55796CEA" w14:textId="45BA00A4" w:rsidR="00313609" w:rsidRDefault="00087A0D" w:rsidP="00087A0D">
      <w:pPr>
        <w:spacing w:after="0" w:line="360" w:lineRule="auto"/>
        <w:ind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스타벅스</w:t>
      </w:r>
      <w:r w:rsidR="005819CC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코리아 </w:t>
      </w:r>
      <w:r w:rsidR="00651ECF">
        <w:rPr>
          <w:rFonts w:ascii="굴림" w:eastAsia="굴림" w:hAnsi="굴림" w:hint="eastAsia"/>
          <w:sz w:val="24"/>
          <w:szCs w:val="24"/>
        </w:rPr>
        <w:t>매장</w:t>
      </w:r>
      <w:r w:rsidR="00912B9D">
        <w:rPr>
          <w:rFonts w:ascii="굴림" w:eastAsia="굴림" w:hAnsi="굴림" w:hint="eastAsia"/>
          <w:sz w:val="24"/>
          <w:szCs w:val="24"/>
        </w:rPr>
        <w:t xml:space="preserve">에 근무하는 </w:t>
      </w:r>
      <w:r>
        <w:rPr>
          <w:rFonts w:ascii="굴림" w:eastAsia="굴림" w:hAnsi="굴림" w:hint="eastAsia"/>
          <w:sz w:val="24"/>
          <w:szCs w:val="24"/>
        </w:rPr>
        <w:t>파트너들은 22일</w:t>
      </w:r>
      <w:r w:rsidR="00C46C54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834AA4">
        <w:rPr>
          <w:rFonts w:ascii="굴림" w:eastAsia="굴림" w:hAnsi="굴림" w:hint="eastAsia"/>
          <w:sz w:val="24"/>
          <w:szCs w:val="24"/>
        </w:rPr>
        <w:t>교육을 받을</w:t>
      </w:r>
      <w:r>
        <w:rPr>
          <w:rFonts w:ascii="굴림" w:eastAsia="굴림" w:hAnsi="굴림" w:hint="eastAsia"/>
          <w:sz w:val="24"/>
          <w:szCs w:val="24"/>
        </w:rPr>
        <w:t xml:space="preserve"> 예정이다. </w:t>
      </w:r>
      <w:r w:rsidR="00C46C54" w:rsidRP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날 </w:t>
      </w:r>
      <w:r w:rsidR="00912B9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전국의 모든 매장은 오후 3시 조기에 영업을 종료하고, </w:t>
      </w:r>
      <w:r w:rsidR="00B8405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점포별로 </w:t>
      </w:r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7일 </w:t>
      </w:r>
      <w:r w:rsidR="00834AA4">
        <w:rPr>
          <w:rFonts w:ascii="굴림" w:eastAsia="굴림" w:hAnsi="굴림" w:hint="eastAsia"/>
          <w:b/>
          <w:bCs/>
          <w:sz w:val="24"/>
          <w:szCs w:val="24"/>
          <w:u w:val="single"/>
        </w:rPr>
        <w:t>진행한</w:t>
      </w:r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gramStart"/>
      <w:r w:rsidR="00834AA4">
        <w:rPr>
          <w:rFonts w:ascii="굴림" w:eastAsia="굴림" w:hAnsi="굴림" w:hint="eastAsia"/>
          <w:b/>
          <w:bCs/>
          <w:sz w:val="24"/>
          <w:szCs w:val="24"/>
          <w:u w:val="single"/>
        </w:rPr>
        <w:t>교육</w:t>
      </w:r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8405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>영상을</w:t>
      </w:r>
      <w:proofErr w:type="gramEnd"/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시청하</w:t>
      </w:r>
      <w:r w:rsidR="00912B9D">
        <w:rPr>
          <w:rFonts w:ascii="굴림" w:eastAsia="굴림" w:hAnsi="굴림" w:hint="eastAsia"/>
          <w:b/>
          <w:bCs/>
          <w:sz w:val="24"/>
          <w:szCs w:val="24"/>
          <w:u w:val="single"/>
        </w:rPr>
        <w:t>는 방식으로 역사 의식과 사회적 감수성 교육을 받</w:t>
      </w:r>
      <w:r w:rsidR="00651ECF">
        <w:rPr>
          <w:rFonts w:ascii="굴림" w:eastAsia="굴림" w:hAnsi="굴림" w:hint="eastAsia"/>
          <w:b/>
          <w:bCs/>
          <w:sz w:val="24"/>
          <w:szCs w:val="24"/>
          <w:u w:val="single"/>
        </w:rPr>
        <w:t>는다.</w:t>
      </w:r>
    </w:p>
    <w:p w14:paraId="71655655" w14:textId="77777777" w:rsidR="00313609" w:rsidRDefault="00313609" w:rsidP="00087A0D">
      <w:pPr>
        <w:spacing w:after="0" w:line="360" w:lineRule="auto"/>
        <w:ind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E7C4B07" w14:textId="64884688" w:rsidR="0075123B" w:rsidRDefault="00313609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또,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한 분의 고객, 한 잔의 음료, 우리의 이웃에 정성을 다한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</w:t>
      </w:r>
      <w:r w:rsidR="00087A0D"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벅스 브랜드 가치를 다시 한번 </w:t>
      </w:r>
      <w:r w:rsidR="005819CC">
        <w:rPr>
          <w:rFonts w:ascii="굴림" w:eastAsia="굴림" w:hAnsi="굴림" w:hint="eastAsia"/>
          <w:b/>
          <w:bCs/>
          <w:sz w:val="24"/>
          <w:szCs w:val="24"/>
          <w:u w:val="single"/>
        </w:rPr>
        <w:t>돌아보는 시간도 가질</w:t>
      </w:r>
      <w:r w:rsidR="00912B9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예정이다.</w:t>
      </w:r>
    </w:p>
    <w:p w14:paraId="343F4CF5" w14:textId="77777777" w:rsidR="00A4009F" w:rsidRDefault="00A4009F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3780C9C9" w14:textId="7833D0A4" w:rsidR="00313609" w:rsidRDefault="00313609" w:rsidP="00313609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스타벅스 코리아의 모든 매장이 일제히 영업을 조기 종료하는 것은 1999년 </w:t>
      </w:r>
      <w:r w:rsidR="00EA1B0B">
        <w:rPr>
          <w:rFonts w:ascii="굴림" w:eastAsia="굴림" w:hAnsi="굴림" w:hint="eastAsia"/>
          <w:sz w:val="24"/>
          <w:szCs w:val="24"/>
        </w:rPr>
        <w:t>오픈 이</w:t>
      </w:r>
      <w:r>
        <w:rPr>
          <w:rFonts w:ascii="굴림" w:eastAsia="굴림" w:hAnsi="굴림" w:hint="eastAsia"/>
          <w:sz w:val="24"/>
          <w:szCs w:val="24"/>
        </w:rPr>
        <w:t>후 처음이다.</w:t>
      </w:r>
    </w:p>
    <w:p w14:paraId="35C28ADE" w14:textId="77777777" w:rsidR="00087A0D" w:rsidRPr="00313609" w:rsidRDefault="00087A0D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1B06BA59" w14:textId="3D1B0BDB" w:rsidR="00087A0D" w:rsidRDefault="00912B9D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신세계그룹은 스타벅스</w:t>
      </w:r>
      <w:r w:rsidR="005819C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코리아가 </w:t>
      </w:r>
      <w:r w:rsidR="00087A0D"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영업</w:t>
      </w:r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>을 조기 종료</w:t>
      </w:r>
      <w:r w:rsidR="00087A0D"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하고 모든 임직원이 교육을 받는 것은 그만큼 이번 마케팅 사태를 엄중히 받아들이고 재발하지 않도록 하겠다는 의지를 보여주는 것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라고 설명했다.</w:t>
      </w:r>
    </w:p>
    <w:p w14:paraId="29EBF434" w14:textId="77777777" w:rsidR="00087A0D" w:rsidRPr="00912B9D" w:rsidRDefault="00087A0D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5FAFE4B5" w14:textId="0237B65B" w:rsidR="000511B2" w:rsidRDefault="00087A0D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정용진 회장</w:t>
      </w:r>
      <w:r w:rsidR="00912B9D">
        <w:rPr>
          <w:rFonts w:ascii="굴림" w:eastAsia="굴림" w:hAnsi="굴림" w:hint="eastAsia"/>
          <w:b/>
          <w:bCs/>
          <w:sz w:val="24"/>
          <w:szCs w:val="24"/>
          <w:u w:val="single"/>
        </w:rPr>
        <w:t>은 계열사 대표들과 함께 별도로 역사 교육</w:t>
      </w:r>
      <w:r w:rsidR="00651EC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</w:t>
      </w:r>
      <w:r w:rsidR="00912B9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받는다. 정회장은 오는 24일 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열리는 </w:t>
      </w:r>
      <w:r w:rsidR="00912B9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장단 회의 진행에 앞서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대표들과 함께 역사 인식과 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>사회적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감수성 교육을 받는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</w:p>
    <w:p w14:paraId="035A2BDF" w14:textId="77777777" w:rsidR="000511B2" w:rsidRDefault="000511B2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84AC36E" w14:textId="51A2B33D" w:rsidR="00087A0D" w:rsidRDefault="000511B2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이는 정</w:t>
      </w:r>
      <w:r w:rsidR="005819CC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회장이 이번 </w:t>
      </w:r>
      <w:r w:rsidR="00087A0D">
        <w:rPr>
          <w:rFonts w:ascii="굴림" w:eastAsia="굴림" w:hAnsi="굴림" w:hint="eastAsia"/>
          <w:sz w:val="24"/>
          <w:szCs w:val="24"/>
        </w:rPr>
        <w:t>사태 이후 대국민 사과</w:t>
      </w:r>
      <w:r>
        <w:rPr>
          <w:rFonts w:ascii="굴림" w:eastAsia="굴림" w:hAnsi="굴림" w:hint="eastAsia"/>
          <w:sz w:val="24"/>
          <w:szCs w:val="24"/>
        </w:rPr>
        <w:t xml:space="preserve"> 등을 </w:t>
      </w:r>
      <w:r w:rsidR="00087A0D">
        <w:rPr>
          <w:rFonts w:ascii="굴림" w:eastAsia="굴림" w:hAnsi="굴림" w:hint="eastAsia"/>
          <w:sz w:val="24"/>
          <w:szCs w:val="24"/>
        </w:rPr>
        <w:t xml:space="preserve">통해 밝힌 </w:t>
      </w:r>
      <w:r w:rsidR="00651ECF"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저</w:t>
      </w:r>
      <w:r w:rsidR="00651ECF">
        <w:rPr>
          <w:rFonts w:ascii="굴림" w:eastAsia="굴림" w:hAnsi="굴림" w:hint="eastAsia"/>
          <w:sz w:val="24"/>
          <w:szCs w:val="24"/>
        </w:rPr>
        <w:t>도</w:t>
      </w:r>
      <w:r>
        <w:rPr>
          <w:rFonts w:ascii="굴림" w:eastAsia="굴림" w:hAnsi="굴림" w:hint="eastAsia"/>
          <w:sz w:val="24"/>
          <w:szCs w:val="24"/>
        </w:rPr>
        <w:t xml:space="preserve"> 역사 교육을 받겠다</w:t>
      </w:r>
      <w:r w:rsidR="00651ECF">
        <w:rPr>
          <w:rFonts w:ascii="굴림" w:eastAsia="굴림" w:hAnsi="굴림"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 xml:space="preserve">고 한 </w:t>
      </w:r>
      <w:r w:rsidR="00087A0D">
        <w:rPr>
          <w:rFonts w:ascii="굴림" w:eastAsia="굴림" w:hAnsi="굴림" w:hint="eastAsia"/>
          <w:sz w:val="24"/>
          <w:szCs w:val="24"/>
        </w:rPr>
        <w:t xml:space="preserve">약속을 이행하는 동시에 </w:t>
      </w:r>
      <w:r>
        <w:rPr>
          <w:rFonts w:ascii="굴림" w:eastAsia="굴림" w:hAnsi="굴림" w:hint="eastAsia"/>
          <w:sz w:val="24"/>
          <w:szCs w:val="24"/>
        </w:rPr>
        <w:t xml:space="preserve">모든 </w:t>
      </w:r>
      <w:r w:rsidR="00087A0D">
        <w:rPr>
          <w:rFonts w:ascii="굴림" w:eastAsia="굴림" w:hAnsi="굴림" w:hint="eastAsia"/>
          <w:sz w:val="24"/>
          <w:szCs w:val="24"/>
        </w:rPr>
        <w:t>경영진들이 책임</w:t>
      </w:r>
      <w:r w:rsidR="00BF3E3A">
        <w:rPr>
          <w:rFonts w:ascii="굴림" w:eastAsia="굴림" w:hAnsi="굴림" w:hint="eastAsia"/>
          <w:sz w:val="24"/>
          <w:szCs w:val="24"/>
        </w:rPr>
        <w:t>지겠다는</w:t>
      </w:r>
      <w:r w:rsidR="00087A0D">
        <w:rPr>
          <w:rFonts w:ascii="굴림" w:eastAsia="굴림" w:hAnsi="굴림" w:hint="eastAsia"/>
          <w:sz w:val="24"/>
          <w:szCs w:val="24"/>
        </w:rPr>
        <w:t xml:space="preserve"> 의</w:t>
      </w:r>
      <w:r w:rsidR="00834AA4">
        <w:rPr>
          <w:rFonts w:ascii="굴림" w:eastAsia="굴림" w:hAnsi="굴림" w:hint="eastAsia"/>
          <w:sz w:val="24"/>
          <w:szCs w:val="24"/>
        </w:rPr>
        <w:t>지</w:t>
      </w:r>
      <w:r w:rsidR="00087A0D">
        <w:rPr>
          <w:rFonts w:ascii="굴림" w:eastAsia="굴림" w:hAnsi="굴림" w:hint="eastAsia"/>
          <w:sz w:val="24"/>
          <w:szCs w:val="24"/>
        </w:rPr>
        <w:t xml:space="preserve">를 다시 한번 </w:t>
      </w:r>
      <w:r w:rsidR="00834AA4">
        <w:rPr>
          <w:rFonts w:ascii="굴림" w:eastAsia="굴림" w:hAnsi="굴림" w:hint="eastAsia"/>
          <w:sz w:val="24"/>
          <w:szCs w:val="24"/>
        </w:rPr>
        <w:t>공고히 하는</w:t>
      </w:r>
      <w:r w:rsidR="00087A0D">
        <w:rPr>
          <w:rFonts w:ascii="굴림" w:eastAsia="굴림" w:hAnsi="굴림" w:hint="eastAsia"/>
          <w:sz w:val="24"/>
          <w:szCs w:val="24"/>
        </w:rPr>
        <w:t xml:space="preserve"> 자리이다.</w:t>
      </w:r>
    </w:p>
    <w:p w14:paraId="1F732A62" w14:textId="77777777" w:rsidR="00313609" w:rsidRDefault="00313609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43C49C2" w14:textId="19715694" w:rsidR="00313609" w:rsidRPr="00512A86" w:rsidRDefault="00313609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이마트부문의 다른 계열사 직원들은 오는 7월 1일부터 2주에 걸쳐 온라인 이러닝 교육을 통해 같은 교육을 수강하게 된다.</w:t>
      </w:r>
      <w:r w:rsidR="00512A86">
        <w:rPr>
          <w:rFonts w:ascii="굴림" w:eastAsia="굴림" w:hAnsi="굴림" w:hint="eastAsia"/>
          <w:sz w:val="24"/>
          <w:szCs w:val="24"/>
        </w:rPr>
        <w:t xml:space="preserve"> 우선적으로 본사 근무자</w:t>
      </w:r>
      <w:r w:rsidR="003479B5">
        <w:rPr>
          <w:rFonts w:ascii="굴림" w:eastAsia="굴림" w:hAnsi="굴림" w:hint="eastAsia"/>
          <w:sz w:val="24"/>
          <w:szCs w:val="24"/>
        </w:rPr>
        <w:t>와</w:t>
      </w:r>
      <w:r w:rsidR="00512A86">
        <w:rPr>
          <w:rFonts w:ascii="굴림" w:eastAsia="굴림" w:hAnsi="굴림" w:hint="eastAsia"/>
          <w:sz w:val="24"/>
          <w:szCs w:val="24"/>
        </w:rPr>
        <w:t xml:space="preserve"> 현장 관리자가 대상이다.</w:t>
      </w:r>
    </w:p>
    <w:p w14:paraId="5E0CEB51" w14:textId="77777777" w:rsidR="00834AA4" w:rsidRDefault="00834AA4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395B90F" w14:textId="3DD55DEB" w:rsidR="00087A0D" w:rsidRDefault="000511B2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한편, </w:t>
      </w:r>
      <w:r w:rsidR="00B948F4">
        <w:rPr>
          <w:rFonts w:ascii="굴림" w:eastAsia="굴림" w:hAnsi="굴림" w:hint="eastAsia"/>
          <w:sz w:val="24"/>
          <w:szCs w:val="24"/>
        </w:rPr>
        <w:t>이번 역사 인식 교육은 오제연 성균관대 사학과 교수가 맡는다. 오 교수는 한국현대사를 주</w:t>
      </w:r>
      <w:r w:rsidR="005E2BDD">
        <w:rPr>
          <w:rFonts w:ascii="굴림" w:eastAsia="굴림" w:hAnsi="굴림" w:hint="eastAsia"/>
          <w:sz w:val="24"/>
          <w:szCs w:val="24"/>
        </w:rPr>
        <w:t xml:space="preserve"> </w:t>
      </w:r>
      <w:r w:rsidR="00B948F4">
        <w:rPr>
          <w:rFonts w:ascii="굴림" w:eastAsia="굴림" w:hAnsi="굴림" w:hint="eastAsia"/>
          <w:sz w:val="24"/>
          <w:szCs w:val="24"/>
        </w:rPr>
        <w:t>분야로 연구한 역사학자로</w:t>
      </w:r>
      <w:r w:rsidR="00834AA4">
        <w:rPr>
          <w:rFonts w:ascii="굴림" w:eastAsia="굴림" w:hAnsi="굴림" w:hint="eastAsia"/>
          <w:sz w:val="24"/>
          <w:szCs w:val="24"/>
        </w:rPr>
        <w:t>,</w:t>
      </w:r>
      <w:r w:rsidR="00B948F4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이번 강연에서는 </w:t>
      </w:r>
      <w:r w:rsidR="00B948F4">
        <w:rPr>
          <w:rFonts w:ascii="굴림" w:eastAsia="굴림" w:hAnsi="굴림" w:hint="eastAsia"/>
          <w:sz w:val="24"/>
          <w:szCs w:val="24"/>
        </w:rPr>
        <w:t xml:space="preserve">1950년대 이후 발생한 </w:t>
      </w:r>
      <w:r w:rsidR="00834AA4">
        <w:rPr>
          <w:rFonts w:ascii="굴림" w:eastAsia="굴림" w:hAnsi="굴림" w:hint="eastAsia"/>
          <w:sz w:val="24"/>
          <w:szCs w:val="24"/>
        </w:rPr>
        <w:t>주</w:t>
      </w:r>
      <w:r w:rsidR="00B948F4">
        <w:rPr>
          <w:rFonts w:ascii="굴림" w:eastAsia="굴림" w:hAnsi="굴림" w:hint="eastAsia"/>
          <w:sz w:val="24"/>
          <w:szCs w:val="24"/>
        </w:rPr>
        <w:t>요</w:t>
      </w:r>
      <w:r>
        <w:rPr>
          <w:rFonts w:ascii="굴림" w:eastAsia="굴림" w:hAnsi="굴림" w:hint="eastAsia"/>
          <w:sz w:val="24"/>
          <w:szCs w:val="24"/>
        </w:rPr>
        <w:t xml:space="preserve"> 근현대사 사건들을 되짚어보는 한편, </w:t>
      </w:r>
      <w:r w:rsidR="00834AA4">
        <w:rPr>
          <w:rFonts w:ascii="굴림" w:eastAsia="굴림" w:hAnsi="굴림" w:hint="eastAsia"/>
          <w:sz w:val="24"/>
          <w:szCs w:val="24"/>
        </w:rPr>
        <w:t>이를</w:t>
      </w:r>
      <w:r w:rsidR="00B948F4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어떻게 </w:t>
      </w:r>
      <w:r w:rsidR="00834AA4">
        <w:rPr>
          <w:rFonts w:ascii="굴림" w:eastAsia="굴림" w:hAnsi="굴림" w:hint="eastAsia"/>
          <w:sz w:val="24"/>
          <w:szCs w:val="24"/>
        </w:rPr>
        <w:t xml:space="preserve">올바로 </w:t>
      </w:r>
      <w:r w:rsidR="00B948F4">
        <w:rPr>
          <w:rFonts w:ascii="굴림" w:eastAsia="굴림" w:hAnsi="굴림" w:hint="eastAsia"/>
          <w:sz w:val="24"/>
          <w:szCs w:val="24"/>
        </w:rPr>
        <w:t>인식해야 하는지</w:t>
      </w:r>
      <w:r>
        <w:rPr>
          <w:rFonts w:ascii="굴림" w:eastAsia="굴림" w:hAnsi="굴림" w:hint="eastAsia"/>
          <w:sz w:val="24"/>
          <w:szCs w:val="24"/>
        </w:rPr>
        <w:t>에 대해</w:t>
      </w:r>
      <w:r w:rsidR="00B948F4">
        <w:rPr>
          <w:rFonts w:ascii="굴림" w:eastAsia="굴림" w:hAnsi="굴림" w:hint="eastAsia"/>
          <w:sz w:val="24"/>
          <w:szCs w:val="24"/>
        </w:rPr>
        <w:t xml:space="preserve"> 강연한다.</w:t>
      </w:r>
    </w:p>
    <w:p w14:paraId="385A9C3F" w14:textId="77777777" w:rsidR="00B948F4" w:rsidRDefault="00B948F4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7606855" w14:textId="425AFFB0" w:rsidR="00B948F4" w:rsidRDefault="00B948F4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사회적 감수성 교육은 구정우 성균관대 사회학과 교수가 진행한다. 이 교육은 기업이 마케팅</w:t>
      </w:r>
      <w:r w:rsidR="000511B2">
        <w:rPr>
          <w:rFonts w:ascii="굴림" w:eastAsia="굴림" w:hAnsi="굴림" w:hint="eastAsia"/>
          <w:sz w:val="24"/>
          <w:szCs w:val="24"/>
        </w:rPr>
        <w:t xml:space="preserve"> 등 기업 활동을 함에 있어 </w:t>
      </w:r>
      <w:r>
        <w:rPr>
          <w:rFonts w:ascii="굴림" w:eastAsia="굴림" w:hAnsi="굴림" w:hint="eastAsia"/>
          <w:sz w:val="24"/>
          <w:szCs w:val="24"/>
        </w:rPr>
        <w:t>역사</w:t>
      </w:r>
      <w:r w:rsidR="000511B2">
        <w:rPr>
          <w:rFonts w:ascii="굴림" w:eastAsia="굴림" w:hAnsi="굴림" w:hint="eastAsia"/>
          <w:sz w:val="24"/>
          <w:szCs w:val="24"/>
        </w:rPr>
        <w:t>와</w:t>
      </w:r>
      <w:r>
        <w:rPr>
          <w:rFonts w:ascii="굴림" w:eastAsia="굴림" w:hAnsi="굴림" w:hint="eastAsia"/>
          <w:sz w:val="24"/>
          <w:szCs w:val="24"/>
        </w:rPr>
        <w:t xml:space="preserve"> 노동</w:t>
      </w:r>
      <w:r w:rsidR="000511B2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젠더</w:t>
      </w:r>
      <w:r w:rsidR="000511B2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인권 등 사회적 이슈를 어떻게 고려하고 유의해야 하는지에 대해 공유하는 시간이다.</w:t>
      </w:r>
    </w:p>
    <w:p w14:paraId="6BC19B28" w14:textId="77777777" w:rsidR="00C46C54" w:rsidRDefault="00C46C54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5DAF1AF" w14:textId="35B722B6" w:rsidR="00313609" w:rsidRDefault="00D412C0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신세계그룹은 이번 역사 의식 교육을 통해 대한민국과 함께 성장하는</w:t>
      </w:r>
      <w:r w:rsidR="005E2BDD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사회적으로 건강한 기업으로 자리매김하는 기회로 삼겠다고 덧붙였다.</w:t>
      </w:r>
    </w:p>
    <w:p w14:paraId="4C65C8AF" w14:textId="77777777" w:rsidR="00313609" w:rsidRDefault="00313609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D53884F" w14:textId="3B7681FE" w:rsidR="00834AA4" w:rsidRDefault="00D412C0" w:rsidP="00087A0D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42220659" w14:textId="62651CF6" w:rsidR="00BF3E3A" w:rsidRPr="00BF3E3A" w:rsidRDefault="00BF3E3A" w:rsidP="00087A0D">
      <w:pPr>
        <w:spacing w:after="0" w:line="360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BF3E3A">
        <w:rPr>
          <w:rFonts w:ascii="굴림" w:eastAsia="굴림" w:hAnsi="굴림" w:hint="eastAsia"/>
          <w:b/>
          <w:bCs/>
          <w:sz w:val="28"/>
          <w:szCs w:val="28"/>
        </w:rPr>
        <w:t xml:space="preserve">■ </w:t>
      </w:r>
      <w:r w:rsidR="00EA1B0B">
        <w:rPr>
          <w:rFonts w:ascii="굴림" w:eastAsia="굴림" w:hAnsi="굴림" w:hint="eastAsia"/>
          <w:b/>
          <w:bCs/>
          <w:sz w:val="28"/>
          <w:szCs w:val="28"/>
        </w:rPr>
        <w:t>내부의사결정</w:t>
      </w:r>
      <w:r w:rsidRPr="00BF3E3A">
        <w:rPr>
          <w:rFonts w:ascii="굴림" w:eastAsia="굴림" w:hAnsi="굴림" w:hint="eastAsia"/>
          <w:b/>
          <w:bCs/>
          <w:sz w:val="28"/>
          <w:szCs w:val="28"/>
        </w:rPr>
        <w:t>시스템 전면 정비</w:t>
      </w:r>
      <w:r w:rsidRPr="00BF3E3A">
        <w:rPr>
          <w:rFonts w:ascii="Cambria Math" w:eastAsia="굴림" w:hAnsi="Cambria Math" w:cs="Cambria Math"/>
          <w:b/>
          <w:bCs/>
          <w:sz w:val="28"/>
          <w:szCs w:val="28"/>
        </w:rPr>
        <w:t>⋯</w:t>
      </w:r>
      <w:r w:rsidRPr="00BF3E3A">
        <w:rPr>
          <w:rFonts w:ascii="굴림" w:eastAsia="굴림" w:hAnsi="굴림" w:hint="eastAsia"/>
          <w:b/>
          <w:bCs/>
          <w:sz w:val="28"/>
          <w:szCs w:val="28"/>
        </w:rPr>
        <w:t>기획단계부터 결재까지 체크 또 체크</w:t>
      </w:r>
    </w:p>
    <w:p w14:paraId="10F341F2" w14:textId="77777777" w:rsidR="00087A0D" w:rsidRDefault="00087A0D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1F223D09" w14:textId="4DBB602E" w:rsidR="00BF3E3A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스타벅스</w:t>
      </w:r>
      <w:r w:rsidR="005819C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코리아는 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유사 사고의 재발을 </w:t>
      </w:r>
      <w:r w:rsidR="00D412C0">
        <w:rPr>
          <w:rFonts w:ascii="굴림" w:eastAsia="굴림" w:hAnsi="굴림" w:hint="eastAsia"/>
          <w:b/>
          <w:bCs/>
          <w:sz w:val="24"/>
          <w:szCs w:val="24"/>
          <w:u w:val="single"/>
        </w:rPr>
        <w:t>막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기 위해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각종 온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오프라인 마케팅 프로세스도 정비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는 등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리스크 예방을 시스템화 하기로 했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456EBE96" w14:textId="77777777" w:rsidR="00BF3E3A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63E9C59C" w14:textId="5430CD34" w:rsidR="00BF3E3A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번 마케팅 </w:t>
      </w:r>
      <w:r w:rsidR="00B26A52">
        <w:rPr>
          <w:rFonts w:ascii="굴림" w:eastAsia="굴림" w:hAnsi="굴림" w:hint="eastAsia"/>
          <w:sz w:val="24"/>
          <w:szCs w:val="24"/>
        </w:rPr>
        <w:t>사태는</w:t>
      </w:r>
      <w:r>
        <w:rPr>
          <w:rFonts w:ascii="굴림" w:eastAsia="굴림" w:hAnsi="굴림" w:hint="eastAsia"/>
          <w:sz w:val="24"/>
          <w:szCs w:val="24"/>
        </w:rPr>
        <w:t xml:space="preserve"> 실무 기획 단계에서 보편적 인식과 동떨어진 표현이 </w:t>
      </w:r>
      <w:r w:rsidR="00B26A52">
        <w:rPr>
          <w:rFonts w:ascii="굴림" w:eastAsia="굴림" w:hAnsi="굴림" w:hint="eastAsia"/>
          <w:sz w:val="24"/>
          <w:szCs w:val="24"/>
        </w:rPr>
        <w:t>사용</w:t>
      </w:r>
      <w:r>
        <w:rPr>
          <w:rFonts w:ascii="굴림" w:eastAsia="굴림" w:hAnsi="굴림" w:hint="eastAsia"/>
          <w:sz w:val="24"/>
          <w:szCs w:val="24"/>
        </w:rPr>
        <w:t xml:space="preserve">되고, 보고 및 결재 단계에서 </w:t>
      </w:r>
      <w:r w:rsidR="00512A86">
        <w:rPr>
          <w:rFonts w:ascii="굴림" w:eastAsia="굴림" w:hAnsi="굴림" w:hint="eastAsia"/>
          <w:sz w:val="24"/>
          <w:szCs w:val="24"/>
        </w:rPr>
        <w:t xml:space="preserve">이를 </w:t>
      </w:r>
      <w:r>
        <w:rPr>
          <w:rFonts w:ascii="굴림" w:eastAsia="굴림" w:hAnsi="굴림" w:hint="eastAsia"/>
          <w:sz w:val="24"/>
          <w:szCs w:val="24"/>
        </w:rPr>
        <w:t xml:space="preserve">걸러내지 못하며 발생했다. 이에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스타벅스</w:t>
      </w:r>
      <w:r w:rsidR="005819C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코리아는 초기 기획 단계부터 결재 및 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실행에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이르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>는 모든 과정에서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리스크 검수가 </w:t>
      </w:r>
      <w:r w:rsidR="000511B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실질적으로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이뤄지도록 할 방침이다.</w:t>
      </w:r>
    </w:p>
    <w:p w14:paraId="235DB919" w14:textId="77777777" w:rsidR="00BF3E3A" w:rsidRPr="000511B2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5366E759" w14:textId="5431650D" w:rsidR="00BF3E3A" w:rsidRDefault="000511B2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먼저,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외부 전문기관 자문을 통해 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사회적 민감도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체크리스트를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만들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어 이를 기반으로 기획 단계</w:t>
      </w:r>
      <w:r w:rsidR="00651ECF">
        <w:rPr>
          <w:rFonts w:ascii="굴림" w:eastAsia="굴림" w:hAnsi="굴림" w:hint="eastAsia"/>
          <w:b/>
          <w:bCs/>
          <w:sz w:val="24"/>
          <w:szCs w:val="24"/>
          <w:u w:val="single"/>
        </w:rPr>
        <w:t>부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필수적으로 리스크 점검을 </w:t>
      </w:r>
      <w:r w:rsidR="00651ECF">
        <w:rPr>
          <w:rFonts w:ascii="굴림" w:eastAsia="굴림" w:hAnsi="굴림" w:hint="eastAsia"/>
          <w:b/>
          <w:bCs/>
          <w:sz w:val="24"/>
          <w:szCs w:val="24"/>
          <w:u w:val="single"/>
        </w:rPr>
        <w:t>한다.</w:t>
      </w:r>
      <w:r w:rsidR="00BF3E3A">
        <w:rPr>
          <w:rFonts w:ascii="굴림" w:eastAsia="굴림" w:hAnsi="굴림" w:hint="eastAsia"/>
          <w:sz w:val="24"/>
          <w:szCs w:val="24"/>
        </w:rPr>
        <w:t xml:space="preserve"> 기존 기획 </w:t>
      </w:r>
      <w:r w:rsidR="00651ECF">
        <w:rPr>
          <w:rFonts w:ascii="굴림" w:eastAsia="굴림" w:hAnsi="굴림" w:hint="eastAsia"/>
          <w:sz w:val="24"/>
          <w:szCs w:val="24"/>
        </w:rPr>
        <w:t>단계에서</w:t>
      </w:r>
      <w:r w:rsidR="00313609">
        <w:rPr>
          <w:rFonts w:ascii="굴림" w:eastAsia="굴림" w:hAnsi="굴림" w:hint="eastAsia"/>
          <w:sz w:val="24"/>
          <w:szCs w:val="24"/>
        </w:rPr>
        <w:t>는</w:t>
      </w:r>
      <w:r w:rsidR="00651ECF">
        <w:rPr>
          <w:rFonts w:ascii="굴림" w:eastAsia="굴림" w:hAnsi="굴림" w:hint="eastAsia"/>
          <w:sz w:val="24"/>
          <w:szCs w:val="24"/>
        </w:rPr>
        <w:t xml:space="preserve"> </w:t>
      </w:r>
      <w:r w:rsidR="00BF3E3A">
        <w:rPr>
          <w:rFonts w:ascii="굴림" w:eastAsia="굴림" w:hAnsi="굴림" w:hint="eastAsia"/>
          <w:sz w:val="24"/>
          <w:szCs w:val="24"/>
        </w:rPr>
        <w:t>주로 위법성과 브랜드와의 적합성</w:t>
      </w:r>
      <w:r w:rsidR="005E2BDD">
        <w:rPr>
          <w:rFonts w:ascii="굴림" w:eastAsia="굴림" w:hAnsi="굴림" w:hint="eastAsia"/>
          <w:sz w:val="24"/>
          <w:szCs w:val="24"/>
        </w:rPr>
        <w:t xml:space="preserve"> 등</w:t>
      </w:r>
      <w:r w:rsidR="00BF3E3A">
        <w:rPr>
          <w:rFonts w:ascii="굴림" w:eastAsia="굴림" w:hAnsi="굴림" w:hint="eastAsia"/>
          <w:sz w:val="24"/>
          <w:szCs w:val="24"/>
        </w:rPr>
        <w:t>을 따졌다면</w:t>
      </w:r>
      <w:r w:rsidR="00313609">
        <w:rPr>
          <w:rFonts w:ascii="굴림" w:eastAsia="굴림" w:hAnsi="굴림" w:hint="eastAsia"/>
          <w:sz w:val="24"/>
          <w:szCs w:val="24"/>
        </w:rPr>
        <w:t>,</w:t>
      </w:r>
      <w:r w:rsidR="00BF3E3A">
        <w:rPr>
          <w:rFonts w:ascii="굴림" w:eastAsia="굴림" w:hAnsi="굴림" w:hint="eastAsia"/>
          <w:sz w:val="24"/>
          <w:szCs w:val="24"/>
        </w:rPr>
        <w:t xml:space="preserve"> 이제</w:t>
      </w:r>
      <w:r w:rsidR="00313609">
        <w:rPr>
          <w:rFonts w:ascii="굴림" w:eastAsia="굴림" w:hAnsi="굴림" w:hint="eastAsia"/>
          <w:sz w:val="24"/>
          <w:szCs w:val="24"/>
        </w:rPr>
        <w:t>부터</w:t>
      </w:r>
      <w:r w:rsidR="00BF3E3A">
        <w:rPr>
          <w:rFonts w:ascii="굴림" w:eastAsia="굴림" w:hAnsi="굴림" w:hint="eastAsia"/>
          <w:sz w:val="24"/>
          <w:szCs w:val="24"/>
        </w:rPr>
        <w:t xml:space="preserve">는 </w:t>
      </w:r>
      <w:r w:rsidR="00BF3E3A">
        <w:rPr>
          <w:rFonts w:ascii="굴림" w:eastAsia="굴림" w:hAnsi="굴림"/>
          <w:sz w:val="24"/>
          <w:szCs w:val="24"/>
        </w:rPr>
        <w:t>‘</w:t>
      </w:r>
      <w:r w:rsidR="00BF3E3A">
        <w:rPr>
          <w:rFonts w:ascii="굴림" w:eastAsia="굴림" w:hAnsi="굴림" w:hint="eastAsia"/>
          <w:sz w:val="24"/>
          <w:szCs w:val="24"/>
        </w:rPr>
        <w:t>역사, 기념일, 정치, 재난, 군사, 젠더, 폭력, 혐오표현</w:t>
      </w:r>
      <w:r w:rsidR="00BF3E3A">
        <w:rPr>
          <w:rFonts w:ascii="굴림" w:eastAsia="굴림" w:hAnsi="굴림"/>
          <w:sz w:val="24"/>
          <w:szCs w:val="24"/>
        </w:rPr>
        <w:t>’</w:t>
      </w:r>
      <w:r w:rsidR="00BF3E3A">
        <w:rPr>
          <w:rFonts w:ascii="굴림" w:eastAsia="굴림" w:hAnsi="굴림" w:hint="eastAsia"/>
          <w:sz w:val="24"/>
          <w:szCs w:val="24"/>
        </w:rPr>
        <w:t xml:space="preserve"> 등 사회적으로 민감한 이슈</w:t>
      </w:r>
      <w:r w:rsidR="00C46C54">
        <w:rPr>
          <w:rFonts w:ascii="굴림" w:eastAsia="굴림" w:hAnsi="굴림" w:hint="eastAsia"/>
          <w:sz w:val="24"/>
          <w:szCs w:val="24"/>
        </w:rPr>
        <w:t xml:space="preserve">에 대해서도 사전에 </w:t>
      </w:r>
      <w:r w:rsidR="00BF3E3A">
        <w:rPr>
          <w:rFonts w:ascii="굴림" w:eastAsia="굴림" w:hAnsi="굴림" w:hint="eastAsia"/>
          <w:sz w:val="24"/>
          <w:szCs w:val="24"/>
        </w:rPr>
        <w:t xml:space="preserve">살피겠다는 것이다. </w:t>
      </w:r>
    </w:p>
    <w:p w14:paraId="28266974" w14:textId="77777777" w:rsidR="00BF3E3A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61B6A224" w14:textId="71BA9BCA" w:rsidR="00BF3E3A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체크 리스트를 통해 공공 기념일이나 추모일 의미와 어긋나는 부분은 없는지, 특정 집단을 공격하</w:t>
      </w:r>
      <w:r w:rsidR="00C46C54">
        <w:rPr>
          <w:rFonts w:ascii="굴림" w:eastAsia="굴림" w:hAnsi="굴림" w:hint="eastAsia"/>
          <w:b/>
          <w:bCs/>
          <w:sz w:val="24"/>
          <w:szCs w:val="24"/>
          <w:u w:val="single"/>
        </w:rPr>
        <w:t>거나 혐오하는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의미로 해석될 표현은 없는지 등을 </w:t>
      </w:r>
      <w:r w:rsidR="00651EC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세세히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진단하게 된다</w:t>
      </w:r>
      <w:r>
        <w:rPr>
          <w:rFonts w:ascii="굴림" w:eastAsia="굴림" w:hAnsi="굴림" w:hint="eastAsia"/>
          <w:sz w:val="24"/>
          <w:szCs w:val="24"/>
        </w:rPr>
        <w:t>.</w:t>
      </w:r>
    </w:p>
    <w:p w14:paraId="7AFEEEC8" w14:textId="77777777" w:rsidR="00BF3E3A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344DA189" w14:textId="7FE49BFD" w:rsidR="00BF3E3A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검수가 제대로 이뤄지도록 </w:t>
      </w:r>
      <w:r w:rsidR="00651EC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하기 위한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제반 여건도 개선한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  <w:r w:rsidR="005819CC">
        <w:rPr>
          <w:rFonts w:ascii="굴림" w:eastAsia="굴림" w:hAnsi="굴림" w:hint="eastAsia"/>
          <w:sz w:val="24"/>
          <w:szCs w:val="24"/>
        </w:rPr>
        <w:t>마케팅 진행 시 기획부터 출시까지 충분한 검토 기간을 확보해</w:t>
      </w:r>
      <w:r>
        <w:rPr>
          <w:rFonts w:ascii="굴림" w:eastAsia="굴림" w:hAnsi="굴림" w:hint="eastAsia"/>
          <w:sz w:val="24"/>
          <w:szCs w:val="24"/>
        </w:rPr>
        <w:t xml:space="preserve"> 촉박한 일정 탓에 부실한 검수가 발생하</w:t>
      </w:r>
      <w:r w:rsidR="00834AA4">
        <w:rPr>
          <w:rFonts w:ascii="굴림" w:eastAsia="굴림" w:hAnsi="굴림" w:hint="eastAsia"/>
          <w:sz w:val="24"/>
          <w:szCs w:val="24"/>
        </w:rPr>
        <w:t>지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834AA4">
        <w:rPr>
          <w:rFonts w:ascii="굴림" w:eastAsia="굴림" w:hAnsi="굴림" w:hint="eastAsia"/>
          <w:sz w:val="24"/>
          <w:szCs w:val="24"/>
        </w:rPr>
        <w:t>않</w:t>
      </w:r>
      <w:r>
        <w:rPr>
          <w:rFonts w:ascii="굴림" w:eastAsia="굴림" w:hAnsi="굴림" w:hint="eastAsia"/>
          <w:sz w:val="24"/>
          <w:szCs w:val="24"/>
        </w:rPr>
        <w:t xml:space="preserve">도록 </w:t>
      </w:r>
      <w:r w:rsidR="00651ECF">
        <w:rPr>
          <w:rFonts w:ascii="굴림" w:eastAsia="굴림" w:hAnsi="굴림" w:hint="eastAsia"/>
          <w:sz w:val="24"/>
          <w:szCs w:val="24"/>
        </w:rPr>
        <w:t xml:space="preserve">하는 한편, 결재와 합의 과정에서도 </w:t>
      </w:r>
      <w:r w:rsidR="00834AA4">
        <w:rPr>
          <w:rFonts w:ascii="굴림" w:eastAsia="굴림" w:hAnsi="굴림" w:hint="eastAsia"/>
          <w:sz w:val="24"/>
          <w:szCs w:val="24"/>
        </w:rPr>
        <w:t>진행 시기와</w:t>
      </w:r>
      <w:r>
        <w:rPr>
          <w:rFonts w:ascii="굴림" w:eastAsia="굴림" w:hAnsi="굴림" w:hint="eastAsia"/>
          <w:sz w:val="24"/>
          <w:szCs w:val="24"/>
        </w:rPr>
        <w:t xml:space="preserve"> 핵심 문구 등을 </w:t>
      </w:r>
      <w:r w:rsidR="00651ECF">
        <w:rPr>
          <w:rFonts w:ascii="굴림" w:eastAsia="굴림" w:hAnsi="굴림" w:hint="eastAsia"/>
          <w:sz w:val="24"/>
          <w:szCs w:val="24"/>
        </w:rPr>
        <w:t>한 눈에 명확하게 확인할 수 있도록 보고 양식도 통일한다.</w:t>
      </w:r>
    </w:p>
    <w:p w14:paraId="4C579DD6" w14:textId="77777777" w:rsidR="00BF3E3A" w:rsidRPr="00834AA4" w:rsidRDefault="00BF3E3A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04252A39" w14:textId="2F339A80" w:rsidR="00EA1B0B" w:rsidRPr="00EA1B0B" w:rsidRDefault="005E2BDD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스타벅스 코리아는 </w:t>
      </w:r>
      <w:r w:rsidR="00BF3E3A">
        <w:rPr>
          <w:rFonts w:ascii="굴림" w:eastAsia="굴림" w:hAnsi="굴림" w:hint="eastAsia"/>
          <w:sz w:val="24"/>
          <w:szCs w:val="24"/>
        </w:rPr>
        <w:t xml:space="preserve">마케팅 콘텐츠를 </w:t>
      </w:r>
      <w:r w:rsidR="00651ECF">
        <w:rPr>
          <w:rFonts w:ascii="굴림" w:eastAsia="굴림" w:hAnsi="굴림" w:hint="eastAsia"/>
          <w:sz w:val="24"/>
          <w:szCs w:val="24"/>
        </w:rPr>
        <w:t>실행하기 직전에</w:t>
      </w:r>
      <w:r w:rsidR="00EA1B0B">
        <w:rPr>
          <w:rFonts w:ascii="굴림" w:eastAsia="굴림" w:hAnsi="굴림" w:hint="eastAsia"/>
          <w:sz w:val="24"/>
          <w:szCs w:val="24"/>
        </w:rPr>
        <w:t>도</w:t>
      </w:r>
      <w:r w:rsidR="00BF3E3A">
        <w:rPr>
          <w:rFonts w:ascii="굴림" w:eastAsia="굴림" w:hAnsi="굴림" w:hint="eastAsia"/>
          <w:sz w:val="24"/>
          <w:szCs w:val="24"/>
        </w:rPr>
        <w:t xml:space="preserve"> </w:t>
      </w:r>
      <w:r w:rsidR="00EA1B0B">
        <w:rPr>
          <w:rFonts w:ascii="굴림" w:eastAsia="굴림" w:hAnsi="굴림" w:hint="eastAsia"/>
          <w:sz w:val="24"/>
          <w:szCs w:val="24"/>
        </w:rPr>
        <w:t xml:space="preserve">담당부서는 </w:t>
      </w:r>
      <w:r w:rsidR="00512A86">
        <w:rPr>
          <w:rFonts w:ascii="굴림" w:eastAsia="굴림" w:hAnsi="굴림" w:hint="eastAsia"/>
          <w:sz w:val="24"/>
          <w:szCs w:val="24"/>
        </w:rPr>
        <w:t xml:space="preserve">물론 품질과 법무 등 </w:t>
      </w:r>
      <w:r w:rsidR="00834AA4">
        <w:rPr>
          <w:rFonts w:ascii="굴림" w:eastAsia="굴림" w:hAnsi="굴림" w:hint="eastAsia"/>
          <w:sz w:val="24"/>
          <w:szCs w:val="24"/>
        </w:rPr>
        <w:t>관련 부서장들</w:t>
      </w:r>
      <w:r w:rsidR="00BF3E3A">
        <w:rPr>
          <w:rFonts w:ascii="굴림" w:eastAsia="굴림" w:hAnsi="굴림" w:hint="eastAsia"/>
          <w:sz w:val="24"/>
          <w:szCs w:val="24"/>
        </w:rPr>
        <w:t xml:space="preserve">이 최종 </w:t>
      </w:r>
      <w:r w:rsidR="00EA1B0B">
        <w:rPr>
          <w:rFonts w:ascii="굴림" w:eastAsia="굴림" w:hAnsi="굴림" w:hint="eastAsia"/>
          <w:sz w:val="24"/>
          <w:szCs w:val="24"/>
        </w:rPr>
        <w:t xml:space="preserve">검토를 하도록 하는 </w:t>
      </w:r>
      <w:r w:rsidR="00BF3E3A">
        <w:rPr>
          <w:rFonts w:ascii="굴림" w:eastAsia="굴림" w:hAnsi="굴림" w:hint="eastAsia"/>
          <w:sz w:val="24"/>
          <w:szCs w:val="24"/>
        </w:rPr>
        <w:t xml:space="preserve">시스템을 </w:t>
      </w:r>
      <w:r w:rsidR="00834AA4">
        <w:rPr>
          <w:rFonts w:ascii="굴림" w:eastAsia="굴림" w:hAnsi="굴림" w:hint="eastAsia"/>
          <w:sz w:val="24"/>
          <w:szCs w:val="24"/>
        </w:rPr>
        <w:t>신설</w:t>
      </w:r>
      <w:r w:rsidR="00EA1B0B">
        <w:rPr>
          <w:rFonts w:ascii="굴림" w:eastAsia="굴림" w:hAnsi="굴림" w:hint="eastAsia"/>
          <w:sz w:val="24"/>
          <w:szCs w:val="24"/>
        </w:rPr>
        <w:t>해</w:t>
      </w:r>
      <w:r w:rsidR="00651ECF">
        <w:rPr>
          <w:rFonts w:ascii="굴림" w:eastAsia="굴림" w:hAnsi="굴림" w:hint="eastAsia"/>
          <w:sz w:val="24"/>
          <w:szCs w:val="24"/>
        </w:rPr>
        <w:t xml:space="preserve"> </w:t>
      </w:r>
      <w:r w:rsidR="00EA1B0B" w:rsidRPr="00EA1B0B">
        <w:rPr>
          <w:rFonts w:ascii="굴림" w:eastAsia="굴림" w:hAnsi="굴림"/>
          <w:sz w:val="24"/>
          <w:szCs w:val="24"/>
        </w:rPr>
        <w:t xml:space="preserve">고객에게 노출되는 모든 </w:t>
      </w:r>
      <w:r w:rsidR="00EA1B0B" w:rsidRPr="00EA1B0B">
        <w:rPr>
          <w:rFonts w:ascii="굴림" w:eastAsia="굴림" w:hAnsi="굴림" w:hint="eastAsia"/>
          <w:sz w:val="24"/>
          <w:szCs w:val="24"/>
        </w:rPr>
        <w:t>콘</w:t>
      </w:r>
      <w:r w:rsidR="00EA1B0B" w:rsidRPr="00EA1B0B">
        <w:rPr>
          <w:rFonts w:ascii="굴림" w:eastAsia="굴림" w:hAnsi="굴림"/>
          <w:sz w:val="24"/>
          <w:szCs w:val="24"/>
        </w:rPr>
        <w:t xml:space="preserve">텐츠가 반드시 다중의 검증 절차를 거쳐 </w:t>
      </w:r>
      <w:r w:rsidR="00EA1B0B">
        <w:rPr>
          <w:rFonts w:ascii="굴림" w:eastAsia="굴림" w:hAnsi="굴림" w:hint="eastAsia"/>
          <w:sz w:val="24"/>
          <w:szCs w:val="24"/>
        </w:rPr>
        <w:t>실</w:t>
      </w:r>
      <w:r w:rsidR="00EA1B0B" w:rsidRPr="00EA1B0B">
        <w:rPr>
          <w:rFonts w:ascii="굴림" w:eastAsia="굴림" w:hAnsi="굴림"/>
          <w:sz w:val="24"/>
          <w:szCs w:val="24"/>
        </w:rPr>
        <w:t>행될 수 있도록 철저하게 관리할 예정이다.</w:t>
      </w:r>
    </w:p>
    <w:p w14:paraId="2101334F" w14:textId="77777777" w:rsidR="00EA1B0B" w:rsidRPr="00EA1B0B" w:rsidRDefault="00EA1B0B" w:rsidP="00087A0D">
      <w:pPr>
        <w:spacing w:after="0" w:line="360" w:lineRule="auto"/>
        <w:ind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E065DFA" w14:textId="6649E59A" w:rsidR="00BF3E3A" w:rsidRDefault="005E2BDD" w:rsidP="00087A0D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 </w:t>
      </w:r>
      <w:r w:rsidR="00BF3E3A" w:rsidRPr="00EA1B0B">
        <w:rPr>
          <w:rFonts w:ascii="굴림" w:eastAsia="굴림" w:hAnsi="굴림" w:hint="eastAsia"/>
          <w:sz w:val="24"/>
          <w:szCs w:val="24"/>
        </w:rPr>
        <w:t xml:space="preserve">어떤 </w:t>
      </w:r>
      <w:r w:rsidR="00EA1B0B" w:rsidRPr="00EA1B0B">
        <w:rPr>
          <w:rFonts w:ascii="굴림" w:eastAsia="굴림" w:hAnsi="굴림" w:hint="eastAsia"/>
          <w:sz w:val="24"/>
          <w:szCs w:val="24"/>
        </w:rPr>
        <w:t xml:space="preserve">콘텐츠를 </w:t>
      </w:r>
      <w:r w:rsidR="00BF3E3A" w:rsidRPr="00EA1B0B">
        <w:rPr>
          <w:rFonts w:ascii="굴림" w:eastAsia="굴림" w:hAnsi="굴림" w:hint="eastAsia"/>
          <w:sz w:val="24"/>
          <w:szCs w:val="24"/>
        </w:rPr>
        <w:t>누가 최종 승인하고 누가 어떤 의견을 냈는지 등에 대한 기록</w:t>
      </w:r>
      <w:r w:rsidR="00EA1B0B">
        <w:rPr>
          <w:rFonts w:ascii="굴림" w:eastAsia="굴림" w:hAnsi="굴림" w:hint="eastAsia"/>
          <w:sz w:val="24"/>
          <w:szCs w:val="24"/>
        </w:rPr>
        <w:t>을</w:t>
      </w:r>
      <w:r w:rsidR="00EA1B0B" w:rsidRPr="00EA1B0B">
        <w:rPr>
          <w:rFonts w:ascii="굴림" w:eastAsia="굴림" w:hAnsi="굴림" w:hint="eastAsia"/>
          <w:sz w:val="24"/>
          <w:szCs w:val="24"/>
        </w:rPr>
        <w:t xml:space="preserve"> </w:t>
      </w:r>
      <w:r w:rsidR="00834AA4" w:rsidRPr="00EA1B0B">
        <w:rPr>
          <w:rFonts w:ascii="굴림" w:eastAsia="굴림" w:hAnsi="굴림" w:hint="eastAsia"/>
          <w:sz w:val="24"/>
          <w:szCs w:val="24"/>
        </w:rPr>
        <w:t>철저하게</w:t>
      </w:r>
      <w:r w:rsidR="00BF3E3A" w:rsidRPr="00EA1B0B">
        <w:rPr>
          <w:rFonts w:ascii="굴림" w:eastAsia="굴림" w:hAnsi="굴림" w:hint="eastAsia"/>
          <w:sz w:val="24"/>
          <w:szCs w:val="24"/>
        </w:rPr>
        <w:t xml:space="preserve"> 관리</w:t>
      </w:r>
      <w:r>
        <w:rPr>
          <w:rFonts w:ascii="굴림" w:eastAsia="굴림" w:hAnsi="굴림" w:hint="eastAsia"/>
          <w:sz w:val="24"/>
          <w:szCs w:val="24"/>
        </w:rPr>
        <w:t>할 것이다</w:t>
      </w:r>
      <w:r w:rsidR="00BF3E3A">
        <w:rPr>
          <w:rFonts w:ascii="굴림" w:eastAsia="굴림" w:hAnsi="굴림" w:hint="eastAsia"/>
          <w:sz w:val="24"/>
          <w:szCs w:val="24"/>
        </w:rPr>
        <w:t>.</w:t>
      </w:r>
    </w:p>
    <w:p w14:paraId="081CA10C" w14:textId="77777777" w:rsidR="00651ECF" w:rsidRDefault="00651ECF" w:rsidP="00BF3E3A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0B599857" w14:textId="2F755335" w:rsidR="00834AA4" w:rsidRDefault="00BF3E3A" w:rsidP="00BF3E3A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 w:rsidRPr="00BF3E3A">
        <w:rPr>
          <w:rFonts w:ascii="굴림" w:eastAsia="굴림" w:hAnsi="굴림" w:hint="eastAsia"/>
          <w:sz w:val="24"/>
          <w:szCs w:val="24"/>
        </w:rPr>
        <w:t>스타벅스</w:t>
      </w:r>
      <w:r w:rsidR="005819CC">
        <w:rPr>
          <w:rFonts w:ascii="굴림" w:eastAsia="굴림" w:hAnsi="굴림" w:hint="eastAsia"/>
          <w:sz w:val="24"/>
          <w:szCs w:val="24"/>
        </w:rPr>
        <w:t xml:space="preserve"> </w:t>
      </w:r>
      <w:r w:rsidRPr="00BF3E3A">
        <w:rPr>
          <w:rFonts w:ascii="굴림" w:eastAsia="굴림" w:hAnsi="굴림"/>
          <w:sz w:val="24"/>
          <w:szCs w:val="24"/>
        </w:rPr>
        <w:t xml:space="preserve">코리아는 </w:t>
      </w:r>
      <w:r>
        <w:rPr>
          <w:rFonts w:ascii="굴림" w:eastAsia="굴림" w:hAnsi="굴림" w:hint="eastAsia"/>
          <w:sz w:val="24"/>
          <w:szCs w:val="24"/>
        </w:rPr>
        <w:t xml:space="preserve">사회공헌 활동도 </w:t>
      </w:r>
      <w:r w:rsidR="00834AA4">
        <w:rPr>
          <w:rFonts w:ascii="굴림" w:eastAsia="굴림" w:hAnsi="굴림" w:hint="eastAsia"/>
          <w:sz w:val="24"/>
          <w:szCs w:val="24"/>
        </w:rPr>
        <w:t>강화한</w:t>
      </w:r>
      <w:r>
        <w:rPr>
          <w:rFonts w:ascii="굴림" w:eastAsia="굴림" w:hAnsi="굴림" w:hint="eastAsia"/>
          <w:sz w:val="24"/>
          <w:szCs w:val="24"/>
        </w:rPr>
        <w:t xml:space="preserve">다. 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>역사적 가치</w:t>
      </w:r>
      <w:r w:rsidR="00834AA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를 보전하고 사회적 희생의 가치 제고에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기여하고자 사회공헌 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>기금을 조성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해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 xml:space="preserve"> 근현대 역사 유적지의 인프라 개선, 국가 및 주요 역사 기념일과 연계한 기념사업 추진 등에 </w:t>
      </w:r>
      <w:r w:rsidRPr="00BF3E3A">
        <w:rPr>
          <w:rFonts w:ascii="굴림" w:eastAsia="굴림" w:hAnsi="굴림" w:hint="eastAsia"/>
          <w:b/>
          <w:bCs/>
          <w:sz w:val="24"/>
          <w:szCs w:val="24"/>
          <w:u w:val="single"/>
        </w:rPr>
        <w:t>쓸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834AA4">
        <w:rPr>
          <w:rFonts w:ascii="굴림" w:eastAsia="굴림" w:hAnsi="굴림" w:hint="eastAsia"/>
          <w:b/>
          <w:bCs/>
          <w:sz w:val="24"/>
          <w:szCs w:val="24"/>
          <w:u w:val="single"/>
        </w:rPr>
        <w:t>예정</w:t>
      </w:r>
      <w:r w:rsidRPr="00BF3E3A">
        <w:rPr>
          <w:rFonts w:ascii="굴림" w:eastAsia="굴림" w:hAnsi="굴림"/>
          <w:b/>
          <w:bCs/>
          <w:sz w:val="24"/>
          <w:szCs w:val="24"/>
          <w:u w:val="single"/>
        </w:rPr>
        <w:t>이다.</w:t>
      </w:r>
      <w:r w:rsidR="00834AA4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834AA4">
        <w:rPr>
          <w:rFonts w:ascii="굴림" w:eastAsia="굴림" w:hAnsi="굴림" w:hint="eastAsia"/>
          <w:sz w:val="24"/>
          <w:szCs w:val="24"/>
        </w:rPr>
        <w:t xml:space="preserve">기존에 진행해온 </w:t>
      </w:r>
      <w:r w:rsidR="00834AA4">
        <w:rPr>
          <w:rFonts w:ascii="굴림" w:eastAsia="굴림" w:hAnsi="굴림"/>
          <w:sz w:val="24"/>
          <w:szCs w:val="24"/>
        </w:rPr>
        <w:t>‘</w:t>
      </w:r>
      <w:r w:rsidR="00834AA4" w:rsidRPr="00834AA4">
        <w:rPr>
          <w:rFonts w:ascii="굴림" w:eastAsia="굴림" w:hAnsi="굴림"/>
          <w:sz w:val="24"/>
          <w:szCs w:val="24"/>
        </w:rPr>
        <w:t>히어로 프로그램’을 통</w:t>
      </w:r>
      <w:r w:rsidR="00834AA4">
        <w:rPr>
          <w:rFonts w:ascii="굴림" w:eastAsia="굴림" w:hAnsi="굴림" w:hint="eastAsia"/>
          <w:sz w:val="24"/>
          <w:szCs w:val="24"/>
        </w:rPr>
        <w:t>해</w:t>
      </w:r>
      <w:r w:rsidR="00834AA4" w:rsidRPr="00834AA4">
        <w:rPr>
          <w:rFonts w:ascii="굴림" w:eastAsia="굴림" w:hAnsi="굴림"/>
          <w:sz w:val="24"/>
          <w:szCs w:val="24"/>
        </w:rPr>
        <w:t xml:space="preserve"> 공익을 위해 헌신하는 분들에 대한 </w:t>
      </w:r>
      <w:r w:rsidR="00834AA4">
        <w:rPr>
          <w:rFonts w:ascii="굴림" w:eastAsia="굴림" w:hAnsi="굴림" w:hint="eastAsia"/>
          <w:sz w:val="24"/>
          <w:szCs w:val="24"/>
        </w:rPr>
        <w:t>지원도 확대해 나갈 것이다.</w:t>
      </w:r>
    </w:p>
    <w:p w14:paraId="3D66A886" w14:textId="77777777" w:rsidR="00834AA4" w:rsidRDefault="00834AA4" w:rsidP="00BF3E3A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19F98915" w14:textId="0735FE3A" w:rsidR="0075123B" w:rsidRDefault="00BF3E3A" w:rsidP="00BF3E3A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 </w:t>
      </w:r>
      <w:r w:rsidRPr="00BF3E3A">
        <w:rPr>
          <w:rFonts w:ascii="굴림" w:eastAsia="굴림" w:hAnsi="굴림" w:hint="eastAsia"/>
          <w:sz w:val="24"/>
          <w:szCs w:val="24"/>
        </w:rPr>
        <w:t>미래</w:t>
      </w:r>
      <w:r w:rsidRPr="00BF3E3A">
        <w:rPr>
          <w:rFonts w:ascii="굴림" w:eastAsia="굴림" w:hAnsi="굴림"/>
          <w:sz w:val="24"/>
          <w:szCs w:val="24"/>
        </w:rPr>
        <w:t xml:space="preserve"> 세대를 위한 역사 교육 활성화에도 나</w:t>
      </w:r>
      <w:r w:rsidR="00834AA4">
        <w:rPr>
          <w:rFonts w:ascii="굴림" w:eastAsia="굴림" w:hAnsi="굴림" w:hint="eastAsia"/>
          <w:sz w:val="24"/>
          <w:szCs w:val="24"/>
        </w:rPr>
        <w:t>선</w:t>
      </w:r>
      <w:r>
        <w:rPr>
          <w:rFonts w:ascii="굴림" w:eastAsia="굴림" w:hAnsi="굴림" w:hint="eastAsia"/>
          <w:sz w:val="24"/>
          <w:szCs w:val="24"/>
        </w:rPr>
        <w:t>다.</w:t>
      </w:r>
      <w:r w:rsidRPr="00BF3E3A">
        <w:rPr>
          <w:rFonts w:ascii="굴림" w:eastAsia="굴림" w:hAnsi="굴림"/>
          <w:sz w:val="24"/>
          <w:szCs w:val="24"/>
        </w:rPr>
        <w:t xml:space="preserve"> 초·중·고 역사 현장 체험학습 지원, 대학 역사 탐구 동아리 후원, 역사 바로 알리기 프로젝트 지원 등 다양한 </w:t>
      </w:r>
      <w:r>
        <w:rPr>
          <w:rFonts w:ascii="굴림" w:eastAsia="굴림" w:hAnsi="굴림" w:hint="eastAsia"/>
          <w:sz w:val="24"/>
          <w:szCs w:val="24"/>
        </w:rPr>
        <w:t>활동을 계획 중이다.</w:t>
      </w:r>
    </w:p>
    <w:p w14:paraId="26E1A699" w14:textId="77777777" w:rsidR="00834AA4" w:rsidRDefault="00834AA4" w:rsidP="00BF3E3A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4DC9B98B" w14:textId="77777777" w:rsidR="00BF3E3A" w:rsidRDefault="00BF3E3A" w:rsidP="00BF3E3A">
      <w:pPr>
        <w:spacing w:after="0" w:line="360" w:lineRule="auto"/>
        <w:ind w:firstLine="240"/>
        <w:rPr>
          <w:rFonts w:ascii="굴림" w:eastAsia="굴림" w:hAnsi="굴림"/>
          <w:sz w:val="24"/>
          <w:szCs w:val="24"/>
        </w:rPr>
      </w:pPr>
    </w:p>
    <w:p w14:paraId="119BA5D9" w14:textId="520943B9" w:rsidR="00E823E5" w:rsidRPr="00D26A7E" w:rsidRDefault="00E823E5" w:rsidP="00D26A7E">
      <w:pPr>
        <w:spacing w:after="0" w:line="360" w:lineRule="auto"/>
        <w:ind w:firstLineChars="100" w:firstLine="240"/>
        <w:jc w:val="center"/>
        <w:rPr>
          <w:rFonts w:ascii="굴림" w:eastAsia="굴림" w:hAnsi="굴림"/>
          <w:bCs/>
          <w:sz w:val="24"/>
          <w:szCs w:val="24"/>
        </w:rPr>
      </w:pPr>
      <w:r w:rsidRPr="00D26A7E">
        <w:rPr>
          <w:rFonts w:ascii="굴림" w:eastAsia="굴림" w:hAnsi="굴림" w:hint="eastAsia"/>
          <w:b/>
          <w:bCs/>
          <w:sz w:val="24"/>
          <w:szCs w:val="24"/>
        </w:rPr>
        <w:t>- 고맙습니다. 신세계그룹 홍보</w:t>
      </w:r>
      <w:r w:rsidR="00AD6EF8">
        <w:rPr>
          <w:rFonts w:ascii="굴림" w:eastAsia="굴림" w:hAnsi="굴림" w:hint="eastAsia"/>
          <w:b/>
          <w:bCs/>
          <w:sz w:val="24"/>
          <w:szCs w:val="24"/>
        </w:rPr>
        <w:t>팀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입니다 (총 </w:t>
      </w:r>
      <w:r w:rsidR="005819CC">
        <w:rPr>
          <w:rFonts w:ascii="굴림" w:eastAsia="굴림" w:hAnsi="굴림" w:hint="eastAsia"/>
          <w:b/>
          <w:bCs/>
          <w:sz w:val="24"/>
          <w:szCs w:val="24"/>
        </w:rPr>
        <w:t>4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매) </w:t>
      </w:r>
      <w:r w:rsidRPr="00D26A7E">
        <w:rPr>
          <w:rFonts w:ascii="굴림" w:eastAsia="굴림" w:hAnsi="굴림"/>
          <w:b/>
          <w:bCs/>
          <w:sz w:val="24"/>
          <w:szCs w:val="24"/>
        </w:rPr>
        <w:t>–</w:t>
      </w:r>
    </w:p>
    <w:sectPr w:rsidR="00E823E5" w:rsidRPr="00D26A7E" w:rsidSect="0092442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C9A0" w14:textId="77777777" w:rsidR="00185D16" w:rsidRDefault="00185D16" w:rsidP="00707D02">
      <w:pPr>
        <w:spacing w:after="0" w:line="240" w:lineRule="auto"/>
      </w:pPr>
      <w:r>
        <w:separator/>
      </w:r>
    </w:p>
  </w:endnote>
  <w:endnote w:type="continuationSeparator" w:id="0">
    <w:p w14:paraId="45B7864E" w14:textId="77777777" w:rsidR="00185D16" w:rsidRDefault="00185D16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FB53" w14:textId="747820EF" w:rsidR="00512A86" w:rsidRDefault="00512A8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F9453A8" wp14:editId="2C800C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494665"/>
              <wp:effectExtent l="0" t="0" r="13970" b="0"/>
              <wp:wrapNone/>
              <wp:docPr id="1241753984" name="Text Box 3" descr="김윤섭(팀장(상무)) - 홍보팀, 스타벅스 교육 (김윤섭 2차 수정).docx, 2026-06-12T09:58:03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18324" w14:textId="6B60EE0B" w:rsidR="00512A86" w:rsidRPr="00512A86" w:rsidRDefault="00512A86" w:rsidP="00512A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12A8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김윤섭(팀장(상무)) - 홍보팀, 스타벅스 교육 (김윤섭 2차 수정).docx, 2026-06-12T09:58:03, 보안문서 임의 외부 반출을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453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김윤섭(팀장(상무)) - 홍보팀, 스타벅스 교육 (김윤섭 2차 수정).docx, 2026-06-12T09:58:03, 보안문서 임의 외부 반출을 금지합니다." style="position:absolute;left:0;text-align:left;margin-left:0;margin-top:0;width:481.9pt;height:38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" filled="f" stroked="f">
              <v:textbox style="mso-fit-shape-to-text:t" inset="20pt,0,0,15pt">
                <w:txbxContent>
                  <w:p w14:paraId="6A918324" w14:textId="6B60EE0B" w:rsidR="00512A86" w:rsidRPr="00512A86" w:rsidRDefault="00512A86" w:rsidP="00512A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12A8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김윤섭(팀장(상무)) - 홍보팀, 스타벅스 교육 (김윤섭 2차 수정).docx, 2026-06-12T09:58:03, 보안문서 임의 외부 반출을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ECF9" w14:textId="65498E50" w:rsidR="00795DFF" w:rsidRDefault="00512A86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1E5778A" wp14:editId="7A79A07E">
              <wp:simplePos x="719667" y="9931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494665"/>
              <wp:effectExtent l="0" t="0" r="13970" b="0"/>
              <wp:wrapNone/>
              <wp:docPr id="528310644" name="Text Box 4" descr="김윤섭(팀장(상무)) - 홍보팀, 스타벅스 교육 (김윤섭 2차 수정).docx, 2026-06-12T09:58:03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650FC" w14:textId="300BE735" w:rsidR="00512A86" w:rsidRPr="00512A86" w:rsidRDefault="00512A86" w:rsidP="00512A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577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김윤섭(팀장(상무)) - 홍보팀, 스타벅스 교육 (김윤섭 2차 수정).docx, 2026-06-12T09:58:03, 보안문서 임의 외부 반출을 금지합니다." style="position:absolute;left:0;text-align:left;margin-left:0;margin-top:0;width:481.9pt;height:38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" filled="f" stroked="f">
              <v:textbox style="mso-fit-shape-to-text:t" inset="20pt,0,0,15pt">
                <w:txbxContent>
                  <w:p w14:paraId="177650FC" w14:textId="300BE735" w:rsidR="00512A86" w:rsidRPr="00512A86" w:rsidRDefault="00512A86" w:rsidP="00512A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2437232"/>
        <w:docPartObj>
          <w:docPartGallery w:val="Page Numbers (Bottom of Page)"/>
          <w:docPartUnique/>
        </w:docPartObj>
      </w:sdtPr>
      <w:sdtContent>
        <w:sdt>
          <w:sdtPr>
            <w:id w:val="-1565794494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CFECF24" w14:textId="77777777" w:rsidR="00795DFF" w:rsidRDefault="00795DFF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5B9E" w14:textId="37F2BE66" w:rsidR="00795DFF" w:rsidRDefault="00512A86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7F2D03" wp14:editId="2D45C51A">
              <wp:simplePos x="719667" y="9931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494665"/>
              <wp:effectExtent l="0" t="0" r="13970" b="0"/>
              <wp:wrapNone/>
              <wp:docPr id="157628118" name="Text Box 2" descr="김윤섭(팀장(상무)) - 홍보팀, 스타벅스 교육 (김윤섭 2차 수정).docx, 2026-06-12T09:58:03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30B19" w14:textId="50357CE5" w:rsidR="00512A86" w:rsidRPr="00512A86" w:rsidRDefault="00512A86" w:rsidP="00512A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F2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김윤섭(팀장(상무)) - 홍보팀, 스타벅스 교육 (김윤섭 2차 수정).docx, 2026-06-12T09:58:03, 보안문서 임의 외부 반출을 금지합니다." style="position:absolute;left:0;text-align:left;margin-left:0;margin-top:0;width:481.9pt;height:38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" filled="f" stroked="f">
              <v:textbox style="mso-fit-shape-to-text:t" inset="20pt,0,0,15pt">
                <w:txbxContent>
                  <w:p w14:paraId="24C30B19" w14:textId="50357CE5" w:rsidR="00512A86" w:rsidRPr="00512A86" w:rsidRDefault="00512A86" w:rsidP="00512A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12948006"/>
        <w:docPartObj>
          <w:docPartGallery w:val="Page Numbers (Bottom of Page)"/>
          <w:docPartUnique/>
        </w:docPartObj>
      </w:sdtPr>
      <w:sdtContent>
        <w:sdt>
          <w:sdtPr>
            <w:id w:val="47811823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CFF6" w14:textId="77777777" w:rsidR="00185D16" w:rsidRDefault="00185D16" w:rsidP="00707D02">
      <w:pPr>
        <w:spacing w:after="0" w:line="240" w:lineRule="auto"/>
      </w:pPr>
      <w:r>
        <w:separator/>
      </w:r>
    </w:p>
  </w:footnote>
  <w:footnote w:type="continuationSeparator" w:id="0">
    <w:p w14:paraId="50863A1E" w14:textId="77777777" w:rsidR="00185D16" w:rsidRDefault="00185D16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3DCB7EA8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8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voqw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3DCB7EA8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6B88"/>
    <w:rsid w:val="00010018"/>
    <w:rsid w:val="00012428"/>
    <w:rsid w:val="00012AED"/>
    <w:rsid w:val="00013F45"/>
    <w:rsid w:val="000145E2"/>
    <w:rsid w:val="00014BE7"/>
    <w:rsid w:val="00014E73"/>
    <w:rsid w:val="00020F2E"/>
    <w:rsid w:val="0002212A"/>
    <w:rsid w:val="0002237A"/>
    <w:rsid w:val="000244B2"/>
    <w:rsid w:val="00025801"/>
    <w:rsid w:val="00027081"/>
    <w:rsid w:val="000277DD"/>
    <w:rsid w:val="00032608"/>
    <w:rsid w:val="00032968"/>
    <w:rsid w:val="00032D91"/>
    <w:rsid w:val="000336CF"/>
    <w:rsid w:val="00036629"/>
    <w:rsid w:val="00036C3C"/>
    <w:rsid w:val="00036F32"/>
    <w:rsid w:val="0004098D"/>
    <w:rsid w:val="00042B12"/>
    <w:rsid w:val="0004317B"/>
    <w:rsid w:val="00045A8B"/>
    <w:rsid w:val="000511B2"/>
    <w:rsid w:val="00053404"/>
    <w:rsid w:val="00053A34"/>
    <w:rsid w:val="000561F8"/>
    <w:rsid w:val="000572B8"/>
    <w:rsid w:val="000575E1"/>
    <w:rsid w:val="00057E36"/>
    <w:rsid w:val="0006532D"/>
    <w:rsid w:val="00065D3D"/>
    <w:rsid w:val="00067553"/>
    <w:rsid w:val="00073649"/>
    <w:rsid w:val="000755D7"/>
    <w:rsid w:val="00081047"/>
    <w:rsid w:val="00081F71"/>
    <w:rsid w:val="0008265C"/>
    <w:rsid w:val="00084AA1"/>
    <w:rsid w:val="000856AD"/>
    <w:rsid w:val="0008749E"/>
    <w:rsid w:val="00087A0D"/>
    <w:rsid w:val="0009167E"/>
    <w:rsid w:val="00091A6F"/>
    <w:rsid w:val="00091A7D"/>
    <w:rsid w:val="000940C7"/>
    <w:rsid w:val="00094875"/>
    <w:rsid w:val="000968CE"/>
    <w:rsid w:val="00096A2E"/>
    <w:rsid w:val="00096D77"/>
    <w:rsid w:val="000A0900"/>
    <w:rsid w:val="000A1D0C"/>
    <w:rsid w:val="000B3E46"/>
    <w:rsid w:val="000B4A64"/>
    <w:rsid w:val="000B54CB"/>
    <w:rsid w:val="000B6ED0"/>
    <w:rsid w:val="000C3A3B"/>
    <w:rsid w:val="000C59D7"/>
    <w:rsid w:val="000C6DAF"/>
    <w:rsid w:val="000D14B7"/>
    <w:rsid w:val="000D374A"/>
    <w:rsid w:val="000D5794"/>
    <w:rsid w:val="000D72ED"/>
    <w:rsid w:val="000D79F1"/>
    <w:rsid w:val="000E09FE"/>
    <w:rsid w:val="000E1983"/>
    <w:rsid w:val="000E407D"/>
    <w:rsid w:val="000E5BA0"/>
    <w:rsid w:val="000F4969"/>
    <w:rsid w:val="000F5B15"/>
    <w:rsid w:val="000F629D"/>
    <w:rsid w:val="000F6CFA"/>
    <w:rsid w:val="000F6D90"/>
    <w:rsid w:val="000F7749"/>
    <w:rsid w:val="00101186"/>
    <w:rsid w:val="00102181"/>
    <w:rsid w:val="001027F0"/>
    <w:rsid w:val="00102B01"/>
    <w:rsid w:val="001073A2"/>
    <w:rsid w:val="0011311D"/>
    <w:rsid w:val="001150ED"/>
    <w:rsid w:val="0011512B"/>
    <w:rsid w:val="00116245"/>
    <w:rsid w:val="001200BB"/>
    <w:rsid w:val="001205C7"/>
    <w:rsid w:val="00121FED"/>
    <w:rsid w:val="001247EF"/>
    <w:rsid w:val="0012499A"/>
    <w:rsid w:val="00127DC3"/>
    <w:rsid w:val="00130100"/>
    <w:rsid w:val="00130B2D"/>
    <w:rsid w:val="00130DD6"/>
    <w:rsid w:val="00131999"/>
    <w:rsid w:val="00131BA3"/>
    <w:rsid w:val="001359B4"/>
    <w:rsid w:val="00136E46"/>
    <w:rsid w:val="001372C0"/>
    <w:rsid w:val="00141122"/>
    <w:rsid w:val="00146590"/>
    <w:rsid w:val="00147298"/>
    <w:rsid w:val="00152FDE"/>
    <w:rsid w:val="0015357C"/>
    <w:rsid w:val="001546DE"/>
    <w:rsid w:val="001569F8"/>
    <w:rsid w:val="0015738A"/>
    <w:rsid w:val="001606FA"/>
    <w:rsid w:val="00160AEE"/>
    <w:rsid w:val="00162D64"/>
    <w:rsid w:val="001661CF"/>
    <w:rsid w:val="00167F3D"/>
    <w:rsid w:val="001704A6"/>
    <w:rsid w:val="001712A2"/>
    <w:rsid w:val="001747CF"/>
    <w:rsid w:val="00177913"/>
    <w:rsid w:val="00184BB2"/>
    <w:rsid w:val="001855D4"/>
    <w:rsid w:val="00185D16"/>
    <w:rsid w:val="00185E44"/>
    <w:rsid w:val="00185F08"/>
    <w:rsid w:val="001868DB"/>
    <w:rsid w:val="00195BD7"/>
    <w:rsid w:val="00196657"/>
    <w:rsid w:val="001978A9"/>
    <w:rsid w:val="001A01F6"/>
    <w:rsid w:val="001A074C"/>
    <w:rsid w:val="001A175A"/>
    <w:rsid w:val="001A19BC"/>
    <w:rsid w:val="001A6AEA"/>
    <w:rsid w:val="001A79F8"/>
    <w:rsid w:val="001B1209"/>
    <w:rsid w:val="001B22BB"/>
    <w:rsid w:val="001B7D72"/>
    <w:rsid w:val="001C0135"/>
    <w:rsid w:val="001C73DE"/>
    <w:rsid w:val="001C7AD1"/>
    <w:rsid w:val="001C7CAC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388D"/>
    <w:rsid w:val="001F4037"/>
    <w:rsid w:val="001F5F3B"/>
    <w:rsid w:val="001F7C70"/>
    <w:rsid w:val="00200853"/>
    <w:rsid w:val="00202F55"/>
    <w:rsid w:val="00203CF9"/>
    <w:rsid w:val="00203D68"/>
    <w:rsid w:val="00210906"/>
    <w:rsid w:val="0021255C"/>
    <w:rsid w:val="0021292F"/>
    <w:rsid w:val="0021370D"/>
    <w:rsid w:val="002222C3"/>
    <w:rsid w:val="00222527"/>
    <w:rsid w:val="002317EA"/>
    <w:rsid w:val="00231CA6"/>
    <w:rsid w:val="002369EC"/>
    <w:rsid w:val="00241AF1"/>
    <w:rsid w:val="002430A8"/>
    <w:rsid w:val="00245F0C"/>
    <w:rsid w:val="00247A7D"/>
    <w:rsid w:val="00247DE4"/>
    <w:rsid w:val="00250030"/>
    <w:rsid w:val="00253C34"/>
    <w:rsid w:val="002551EE"/>
    <w:rsid w:val="002603A1"/>
    <w:rsid w:val="002632D3"/>
    <w:rsid w:val="002639FD"/>
    <w:rsid w:val="00265A56"/>
    <w:rsid w:val="00265E0A"/>
    <w:rsid w:val="00265FDA"/>
    <w:rsid w:val="0026712A"/>
    <w:rsid w:val="0027469A"/>
    <w:rsid w:val="00276477"/>
    <w:rsid w:val="002773D2"/>
    <w:rsid w:val="00277E05"/>
    <w:rsid w:val="00283649"/>
    <w:rsid w:val="0028473D"/>
    <w:rsid w:val="00284827"/>
    <w:rsid w:val="00284DF1"/>
    <w:rsid w:val="00285BF4"/>
    <w:rsid w:val="00285D95"/>
    <w:rsid w:val="00290CE9"/>
    <w:rsid w:val="002913CE"/>
    <w:rsid w:val="0029191D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B6DB4"/>
    <w:rsid w:val="002C1DA1"/>
    <w:rsid w:val="002C5B9B"/>
    <w:rsid w:val="002C5BB7"/>
    <w:rsid w:val="002C65CD"/>
    <w:rsid w:val="002D0AF4"/>
    <w:rsid w:val="002D3032"/>
    <w:rsid w:val="002D430C"/>
    <w:rsid w:val="002D4CC6"/>
    <w:rsid w:val="002D5263"/>
    <w:rsid w:val="002E139F"/>
    <w:rsid w:val="002E2A08"/>
    <w:rsid w:val="002E53BD"/>
    <w:rsid w:val="002E6665"/>
    <w:rsid w:val="002F0F31"/>
    <w:rsid w:val="002F43A7"/>
    <w:rsid w:val="002F72EB"/>
    <w:rsid w:val="00300A9D"/>
    <w:rsid w:val="0030266D"/>
    <w:rsid w:val="003026B6"/>
    <w:rsid w:val="003049B0"/>
    <w:rsid w:val="00304FF9"/>
    <w:rsid w:val="0030663B"/>
    <w:rsid w:val="00307416"/>
    <w:rsid w:val="003078F6"/>
    <w:rsid w:val="003108C9"/>
    <w:rsid w:val="00313609"/>
    <w:rsid w:val="00316A5F"/>
    <w:rsid w:val="00322AD5"/>
    <w:rsid w:val="003243D8"/>
    <w:rsid w:val="00326785"/>
    <w:rsid w:val="00326A44"/>
    <w:rsid w:val="00331E93"/>
    <w:rsid w:val="003363BB"/>
    <w:rsid w:val="00337A52"/>
    <w:rsid w:val="00340269"/>
    <w:rsid w:val="003409A2"/>
    <w:rsid w:val="00345A46"/>
    <w:rsid w:val="003479B5"/>
    <w:rsid w:val="00352AC9"/>
    <w:rsid w:val="003552EB"/>
    <w:rsid w:val="00355435"/>
    <w:rsid w:val="0035667C"/>
    <w:rsid w:val="0036021E"/>
    <w:rsid w:val="0036191C"/>
    <w:rsid w:val="00361A5B"/>
    <w:rsid w:val="00362D35"/>
    <w:rsid w:val="0036448A"/>
    <w:rsid w:val="0036479E"/>
    <w:rsid w:val="003653EF"/>
    <w:rsid w:val="00366DC9"/>
    <w:rsid w:val="003733AB"/>
    <w:rsid w:val="00374649"/>
    <w:rsid w:val="00374AB2"/>
    <w:rsid w:val="00375747"/>
    <w:rsid w:val="003768D4"/>
    <w:rsid w:val="00376A7A"/>
    <w:rsid w:val="003774B5"/>
    <w:rsid w:val="00380F38"/>
    <w:rsid w:val="0038242C"/>
    <w:rsid w:val="00382D38"/>
    <w:rsid w:val="003835EF"/>
    <w:rsid w:val="00384289"/>
    <w:rsid w:val="003849C1"/>
    <w:rsid w:val="00386203"/>
    <w:rsid w:val="003870BC"/>
    <w:rsid w:val="00387D61"/>
    <w:rsid w:val="00390614"/>
    <w:rsid w:val="00392374"/>
    <w:rsid w:val="003923DE"/>
    <w:rsid w:val="00392850"/>
    <w:rsid w:val="0039640F"/>
    <w:rsid w:val="00397535"/>
    <w:rsid w:val="003A2172"/>
    <w:rsid w:val="003A245C"/>
    <w:rsid w:val="003A26C1"/>
    <w:rsid w:val="003A3679"/>
    <w:rsid w:val="003A3946"/>
    <w:rsid w:val="003A6FEF"/>
    <w:rsid w:val="003A75EB"/>
    <w:rsid w:val="003A7E9F"/>
    <w:rsid w:val="003B21CC"/>
    <w:rsid w:val="003B22F0"/>
    <w:rsid w:val="003B445A"/>
    <w:rsid w:val="003B5473"/>
    <w:rsid w:val="003B6757"/>
    <w:rsid w:val="003B6D98"/>
    <w:rsid w:val="003C0BCA"/>
    <w:rsid w:val="003C0F70"/>
    <w:rsid w:val="003C1185"/>
    <w:rsid w:val="003C18A3"/>
    <w:rsid w:val="003C437F"/>
    <w:rsid w:val="003C6060"/>
    <w:rsid w:val="003C6578"/>
    <w:rsid w:val="003C66F6"/>
    <w:rsid w:val="003C7479"/>
    <w:rsid w:val="003D12C2"/>
    <w:rsid w:val="003D2F3A"/>
    <w:rsid w:val="003D39A0"/>
    <w:rsid w:val="003D5D60"/>
    <w:rsid w:val="003D646F"/>
    <w:rsid w:val="003D7CDE"/>
    <w:rsid w:val="003E1686"/>
    <w:rsid w:val="003E2B15"/>
    <w:rsid w:val="003E37F6"/>
    <w:rsid w:val="003E4B4C"/>
    <w:rsid w:val="003E6794"/>
    <w:rsid w:val="003F242D"/>
    <w:rsid w:val="003F3C3D"/>
    <w:rsid w:val="003F4617"/>
    <w:rsid w:val="003F586A"/>
    <w:rsid w:val="003F59C9"/>
    <w:rsid w:val="003F5D96"/>
    <w:rsid w:val="003F7017"/>
    <w:rsid w:val="003F7CF5"/>
    <w:rsid w:val="00401E64"/>
    <w:rsid w:val="00402203"/>
    <w:rsid w:val="00405D1B"/>
    <w:rsid w:val="004068DC"/>
    <w:rsid w:val="0041112A"/>
    <w:rsid w:val="00411B97"/>
    <w:rsid w:val="004127C5"/>
    <w:rsid w:val="00413B77"/>
    <w:rsid w:val="004143F8"/>
    <w:rsid w:val="00421E88"/>
    <w:rsid w:val="00425364"/>
    <w:rsid w:val="00426309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40DC4"/>
    <w:rsid w:val="00444C28"/>
    <w:rsid w:val="00444FCB"/>
    <w:rsid w:val="00445198"/>
    <w:rsid w:val="00447730"/>
    <w:rsid w:val="00447BCB"/>
    <w:rsid w:val="00447F1B"/>
    <w:rsid w:val="0045356E"/>
    <w:rsid w:val="00453EC3"/>
    <w:rsid w:val="0045764D"/>
    <w:rsid w:val="004613A0"/>
    <w:rsid w:val="004622DC"/>
    <w:rsid w:val="004627E8"/>
    <w:rsid w:val="00462AD9"/>
    <w:rsid w:val="0046325A"/>
    <w:rsid w:val="004652D8"/>
    <w:rsid w:val="00466509"/>
    <w:rsid w:val="004670E0"/>
    <w:rsid w:val="00467687"/>
    <w:rsid w:val="00467925"/>
    <w:rsid w:val="00470992"/>
    <w:rsid w:val="004717D7"/>
    <w:rsid w:val="00471B64"/>
    <w:rsid w:val="00473F45"/>
    <w:rsid w:val="004764F0"/>
    <w:rsid w:val="00476FDE"/>
    <w:rsid w:val="004771A4"/>
    <w:rsid w:val="0048517F"/>
    <w:rsid w:val="0049438B"/>
    <w:rsid w:val="004943C8"/>
    <w:rsid w:val="00494714"/>
    <w:rsid w:val="00494CA0"/>
    <w:rsid w:val="004A47DD"/>
    <w:rsid w:val="004A631A"/>
    <w:rsid w:val="004A7175"/>
    <w:rsid w:val="004B1DBC"/>
    <w:rsid w:val="004B34AE"/>
    <w:rsid w:val="004B60FB"/>
    <w:rsid w:val="004B71B5"/>
    <w:rsid w:val="004B77FF"/>
    <w:rsid w:val="004C0176"/>
    <w:rsid w:val="004C086C"/>
    <w:rsid w:val="004C5CE9"/>
    <w:rsid w:val="004D0442"/>
    <w:rsid w:val="004D2824"/>
    <w:rsid w:val="004D38FF"/>
    <w:rsid w:val="004D6648"/>
    <w:rsid w:val="004E03F2"/>
    <w:rsid w:val="004E1716"/>
    <w:rsid w:val="004E3A78"/>
    <w:rsid w:val="004E50DA"/>
    <w:rsid w:val="004E5AFD"/>
    <w:rsid w:val="004E5B73"/>
    <w:rsid w:val="004F3B27"/>
    <w:rsid w:val="004F60DA"/>
    <w:rsid w:val="004F7D82"/>
    <w:rsid w:val="00500B68"/>
    <w:rsid w:val="00503449"/>
    <w:rsid w:val="005061F9"/>
    <w:rsid w:val="00507E2E"/>
    <w:rsid w:val="00510FF3"/>
    <w:rsid w:val="00512A86"/>
    <w:rsid w:val="00512EF3"/>
    <w:rsid w:val="00514876"/>
    <w:rsid w:val="005152A7"/>
    <w:rsid w:val="00515614"/>
    <w:rsid w:val="00517973"/>
    <w:rsid w:val="00517B89"/>
    <w:rsid w:val="00520680"/>
    <w:rsid w:val="005213A3"/>
    <w:rsid w:val="005221B8"/>
    <w:rsid w:val="005222A7"/>
    <w:rsid w:val="00523648"/>
    <w:rsid w:val="005241CC"/>
    <w:rsid w:val="00524CD4"/>
    <w:rsid w:val="005344AC"/>
    <w:rsid w:val="00535E85"/>
    <w:rsid w:val="005376F0"/>
    <w:rsid w:val="005411C4"/>
    <w:rsid w:val="00543066"/>
    <w:rsid w:val="00543152"/>
    <w:rsid w:val="005432EC"/>
    <w:rsid w:val="00545522"/>
    <w:rsid w:val="00551211"/>
    <w:rsid w:val="00551808"/>
    <w:rsid w:val="00553502"/>
    <w:rsid w:val="00554CA1"/>
    <w:rsid w:val="0055520F"/>
    <w:rsid w:val="0055546C"/>
    <w:rsid w:val="005555B5"/>
    <w:rsid w:val="005572CC"/>
    <w:rsid w:val="00557518"/>
    <w:rsid w:val="00557ABD"/>
    <w:rsid w:val="005608CA"/>
    <w:rsid w:val="005617FE"/>
    <w:rsid w:val="005620FB"/>
    <w:rsid w:val="005626AD"/>
    <w:rsid w:val="00562F78"/>
    <w:rsid w:val="00567ECB"/>
    <w:rsid w:val="005752E2"/>
    <w:rsid w:val="005760CE"/>
    <w:rsid w:val="00577F80"/>
    <w:rsid w:val="00577FBF"/>
    <w:rsid w:val="00580546"/>
    <w:rsid w:val="00580C19"/>
    <w:rsid w:val="005819CC"/>
    <w:rsid w:val="00582B83"/>
    <w:rsid w:val="00582EB5"/>
    <w:rsid w:val="0058352E"/>
    <w:rsid w:val="005841B7"/>
    <w:rsid w:val="00585C27"/>
    <w:rsid w:val="0058623B"/>
    <w:rsid w:val="00591DAD"/>
    <w:rsid w:val="005925D1"/>
    <w:rsid w:val="00596A2F"/>
    <w:rsid w:val="00596E13"/>
    <w:rsid w:val="005977A6"/>
    <w:rsid w:val="005A030B"/>
    <w:rsid w:val="005A11BD"/>
    <w:rsid w:val="005A420A"/>
    <w:rsid w:val="005A6E8A"/>
    <w:rsid w:val="005B3627"/>
    <w:rsid w:val="005B36D8"/>
    <w:rsid w:val="005B3D54"/>
    <w:rsid w:val="005C567F"/>
    <w:rsid w:val="005C5731"/>
    <w:rsid w:val="005C715F"/>
    <w:rsid w:val="005D5D2D"/>
    <w:rsid w:val="005D61AE"/>
    <w:rsid w:val="005D6D14"/>
    <w:rsid w:val="005E0DFA"/>
    <w:rsid w:val="005E2BDD"/>
    <w:rsid w:val="005E3303"/>
    <w:rsid w:val="005E482A"/>
    <w:rsid w:val="005E552F"/>
    <w:rsid w:val="005E7BDA"/>
    <w:rsid w:val="005F03FB"/>
    <w:rsid w:val="005F5D74"/>
    <w:rsid w:val="0060173E"/>
    <w:rsid w:val="006022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1675A"/>
    <w:rsid w:val="00620ADD"/>
    <w:rsid w:val="006220F1"/>
    <w:rsid w:val="0062438F"/>
    <w:rsid w:val="006243F7"/>
    <w:rsid w:val="00634335"/>
    <w:rsid w:val="00636152"/>
    <w:rsid w:val="00642687"/>
    <w:rsid w:val="00642A18"/>
    <w:rsid w:val="00644347"/>
    <w:rsid w:val="006445F4"/>
    <w:rsid w:val="00646B29"/>
    <w:rsid w:val="0064727D"/>
    <w:rsid w:val="006472DB"/>
    <w:rsid w:val="00647BC5"/>
    <w:rsid w:val="00651ECF"/>
    <w:rsid w:val="00652965"/>
    <w:rsid w:val="0065372C"/>
    <w:rsid w:val="00653C30"/>
    <w:rsid w:val="0065486F"/>
    <w:rsid w:val="0065566A"/>
    <w:rsid w:val="00661786"/>
    <w:rsid w:val="006626FE"/>
    <w:rsid w:val="00662EA7"/>
    <w:rsid w:val="006654C1"/>
    <w:rsid w:val="00672710"/>
    <w:rsid w:val="0067387E"/>
    <w:rsid w:val="006813C6"/>
    <w:rsid w:val="00685352"/>
    <w:rsid w:val="00691445"/>
    <w:rsid w:val="00693712"/>
    <w:rsid w:val="00694FD8"/>
    <w:rsid w:val="00695CA9"/>
    <w:rsid w:val="00696B75"/>
    <w:rsid w:val="006A0D8E"/>
    <w:rsid w:val="006A12D0"/>
    <w:rsid w:val="006A2392"/>
    <w:rsid w:val="006A3A2B"/>
    <w:rsid w:val="006A43F5"/>
    <w:rsid w:val="006A70F0"/>
    <w:rsid w:val="006B0C9C"/>
    <w:rsid w:val="006B20DC"/>
    <w:rsid w:val="006B42EA"/>
    <w:rsid w:val="006B4BFE"/>
    <w:rsid w:val="006B4DCC"/>
    <w:rsid w:val="006B7EE0"/>
    <w:rsid w:val="006C0894"/>
    <w:rsid w:val="006C4A81"/>
    <w:rsid w:val="006C4CB0"/>
    <w:rsid w:val="006C556D"/>
    <w:rsid w:val="006C583D"/>
    <w:rsid w:val="006C74EB"/>
    <w:rsid w:val="006D297A"/>
    <w:rsid w:val="006D32F2"/>
    <w:rsid w:val="006D3582"/>
    <w:rsid w:val="006D3C03"/>
    <w:rsid w:val="006D65DE"/>
    <w:rsid w:val="006D660D"/>
    <w:rsid w:val="006D6ADE"/>
    <w:rsid w:val="006E26B2"/>
    <w:rsid w:val="006E2C97"/>
    <w:rsid w:val="006E477C"/>
    <w:rsid w:val="006E629D"/>
    <w:rsid w:val="006F160B"/>
    <w:rsid w:val="006F252B"/>
    <w:rsid w:val="006F649B"/>
    <w:rsid w:val="006F7838"/>
    <w:rsid w:val="007013B4"/>
    <w:rsid w:val="0070211C"/>
    <w:rsid w:val="007039AD"/>
    <w:rsid w:val="00703B1C"/>
    <w:rsid w:val="00706103"/>
    <w:rsid w:val="00706E5B"/>
    <w:rsid w:val="00707D02"/>
    <w:rsid w:val="00711FAD"/>
    <w:rsid w:val="007122A8"/>
    <w:rsid w:val="00713557"/>
    <w:rsid w:val="00713D61"/>
    <w:rsid w:val="007155E5"/>
    <w:rsid w:val="00715B44"/>
    <w:rsid w:val="00716D69"/>
    <w:rsid w:val="00720AA7"/>
    <w:rsid w:val="007229D1"/>
    <w:rsid w:val="00723AF0"/>
    <w:rsid w:val="00724320"/>
    <w:rsid w:val="00727EBD"/>
    <w:rsid w:val="0073055D"/>
    <w:rsid w:val="007306D1"/>
    <w:rsid w:val="00731779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502F2"/>
    <w:rsid w:val="00750666"/>
    <w:rsid w:val="0075123B"/>
    <w:rsid w:val="00755184"/>
    <w:rsid w:val="00760030"/>
    <w:rsid w:val="00760CF1"/>
    <w:rsid w:val="00761C05"/>
    <w:rsid w:val="00761DAC"/>
    <w:rsid w:val="00762049"/>
    <w:rsid w:val="0076229B"/>
    <w:rsid w:val="00762D0D"/>
    <w:rsid w:val="007656D4"/>
    <w:rsid w:val="00770F77"/>
    <w:rsid w:val="0077143F"/>
    <w:rsid w:val="007725F6"/>
    <w:rsid w:val="00774570"/>
    <w:rsid w:val="00775750"/>
    <w:rsid w:val="00777EDA"/>
    <w:rsid w:val="0078200A"/>
    <w:rsid w:val="00783ADA"/>
    <w:rsid w:val="00785142"/>
    <w:rsid w:val="00785E8D"/>
    <w:rsid w:val="00792CE7"/>
    <w:rsid w:val="0079445D"/>
    <w:rsid w:val="00794DC0"/>
    <w:rsid w:val="00795599"/>
    <w:rsid w:val="00795DFF"/>
    <w:rsid w:val="007A0C26"/>
    <w:rsid w:val="007A180B"/>
    <w:rsid w:val="007A1B5F"/>
    <w:rsid w:val="007A3DA8"/>
    <w:rsid w:val="007A4EA3"/>
    <w:rsid w:val="007A6A10"/>
    <w:rsid w:val="007A7D28"/>
    <w:rsid w:val="007B0DFC"/>
    <w:rsid w:val="007B143F"/>
    <w:rsid w:val="007B22D1"/>
    <w:rsid w:val="007B4398"/>
    <w:rsid w:val="007B4888"/>
    <w:rsid w:val="007B5EB0"/>
    <w:rsid w:val="007B6AE0"/>
    <w:rsid w:val="007B6CCC"/>
    <w:rsid w:val="007C1AC8"/>
    <w:rsid w:val="007C2F81"/>
    <w:rsid w:val="007C3414"/>
    <w:rsid w:val="007C36C0"/>
    <w:rsid w:val="007C6E33"/>
    <w:rsid w:val="007E0B62"/>
    <w:rsid w:val="007E0F2F"/>
    <w:rsid w:val="007E1F1A"/>
    <w:rsid w:val="007E33FA"/>
    <w:rsid w:val="007E442B"/>
    <w:rsid w:val="007E63B0"/>
    <w:rsid w:val="007F04C5"/>
    <w:rsid w:val="007F221F"/>
    <w:rsid w:val="007F3C85"/>
    <w:rsid w:val="007F4B21"/>
    <w:rsid w:val="007F52D0"/>
    <w:rsid w:val="007F543A"/>
    <w:rsid w:val="007F5466"/>
    <w:rsid w:val="007F5666"/>
    <w:rsid w:val="007F6D35"/>
    <w:rsid w:val="008017FC"/>
    <w:rsid w:val="00803CA3"/>
    <w:rsid w:val="00805C8D"/>
    <w:rsid w:val="00815731"/>
    <w:rsid w:val="00815770"/>
    <w:rsid w:val="008164C3"/>
    <w:rsid w:val="008168EC"/>
    <w:rsid w:val="00817E42"/>
    <w:rsid w:val="008200E4"/>
    <w:rsid w:val="00822281"/>
    <w:rsid w:val="008229B8"/>
    <w:rsid w:val="00823A04"/>
    <w:rsid w:val="00825ADB"/>
    <w:rsid w:val="008307DB"/>
    <w:rsid w:val="008308EF"/>
    <w:rsid w:val="00834AA4"/>
    <w:rsid w:val="00834DAA"/>
    <w:rsid w:val="00834E0A"/>
    <w:rsid w:val="00836DD4"/>
    <w:rsid w:val="00837CFE"/>
    <w:rsid w:val="00840BA1"/>
    <w:rsid w:val="00840C64"/>
    <w:rsid w:val="008412A3"/>
    <w:rsid w:val="00841F12"/>
    <w:rsid w:val="00842C65"/>
    <w:rsid w:val="0084300B"/>
    <w:rsid w:val="008478CB"/>
    <w:rsid w:val="008514C4"/>
    <w:rsid w:val="00855790"/>
    <w:rsid w:val="00860C78"/>
    <w:rsid w:val="00863A21"/>
    <w:rsid w:val="00865134"/>
    <w:rsid w:val="00874554"/>
    <w:rsid w:val="00881887"/>
    <w:rsid w:val="00883649"/>
    <w:rsid w:val="0088474B"/>
    <w:rsid w:val="00886ABD"/>
    <w:rsid w:val="00887706"/>
    <w:rsid w:val="00887F17"/>
    <w:rsid w:val="008905C5"/>
    <w:rsid w:val="008917CD"/>
    <w:rsid w:val="00892461"/>
    <w:rsid w:val="0089331C"/>
    <w:rsid w:val="00894266"/>
    <w:rsid w:val="0089499A"/>
    <w:rsid w:val="0089563F"/>
    <w:rsid w:val="008A2A55"/>
    <w:rsid w:val="008B2B21"/>
    <w:rsid w:val="008B382B"/>
    <w:rsid w:val="008B39B1"/>
    <w:rsid w:val="008B3FF5"/>
    <w:rsid w:val="008C24D5"/>
    <w:rsid w:val="008C2532"/>
    <w:rsid w:val="008C4A94"/>
    <w:rsid w:val="008C6BF7"/>
    <w:rsid w:val="008C7A09"/>
    <w:rsid w:val="008D05E0"/>
    <w:rsid w:val="008D08FD"/>
    <w:rsid w:val="008D2015"/>
    <w:rsid w:val="008D3AA6"/>
    <w:rsid w:val="008D4B3B"/>
    <w:rsid w:val="008D4F7C"/>
    <w:rsid w:val="008D56E8"/>
    <w:rsid w:val="008D61DA"/>
    <w:rsid w:val="008E1A18"/>
    <w:rsid w:val="008E7251"/>
    <w:rsid w:val="008F3D3A"/>
    <w:rsid w:val="008F73DB"/>
    <w:rsid w:val="008F791F"/>
    <w:rsid w:val="009003B7"/>
    <w:rsid w:val="00900E3B"/>
    <w:rsid w:val="00903410"/>
    <w:rsid w:val="0090385F"/>
    <w:rsid w:val="00907C16"/>
    <w:rsid w:val="00910B86"/>
    <w:rsid w:val="009116EE"/>
    <w:rsid w:val="009128CE"/>
    <w:rsid w:val="00912B9D"/>
    <w:rsid w:val="00914CF8"/>
    <w:rsid w:val="0092048B"/>
    <w:rsid w:val="009207D7"/>
    <w:rsid w:val="009222E4"/>
    <w:rsid w:val="009240B6"/>
    <w:rsid w:val="00924422"/>
    <w:rsid w:val="00924F60"/>
    <w:rsid w:val="00926A8A"/>
    <w:rsid w:val="00931455"/>
    <w:rsid w:val="00935FFE"/>
    <w:rsid w:val="00937F7C"/>
    <w:rsid w:val="009429DD"/>
    <w:rsid w:val="00943E8E"/>
    <w:rsid w:val="00944A57"/>
    <w:rsid w:val="0094616D"/>
    <w:rsid w:val="00946401"/>
    <w:rsid w:val="0094650D"/>
    <w:rsid w:val="0094663B"/>
    <w:rsid w:val="00950533"/>
    <w:rsid w:val="00954116"/>
    <w:rsid w:val="00954BDC"/>
    <w:rsid w:val="00960BD9"/>
    <w:rsid w:val="00960F5C"/>
    <w:rsid w:val="00962CB6"/>
    <w:rsid w:val="009637D2"/>
    <w:rsid w:val="00964F6F"/>
    <w:rsid w:val="009657BD"/>
    <w:rsid w:val="0096694D"/>
    <w:rsid w:val="00966F67"/>
    <w:rsid w:val="009676A2"/>
    <w:rsid w:val="00967BAB"/>
    <w:rsid w:val="00970091"/>
    <w:rsid w:val="00971657"/>
    <w:rsid w:val="009720CD"/>
    <w:rsid w:val="00974FE5"/>
    <w:rsid w:val="00975A1D"/>
    <w:rsid w:val="00976265"/>
    <w:rsid w:val="0097780F"/>
    <w:rsid w:val="00980B37"/>
    <w:rsid w:val="009825FD"/>
    <w:rsid w:val="00982E9B"/>
    <w:rsid w:val="00984262"/>
    <w:rsid w:val="00992672"/>
    <w:rsid w:val="00992C65"/>
    <w:rsid w:val="00993DF3"/>
    <w:rsid w:val="0099728C"/>
    <w:rsid w:val="00997A71"/>
    <w:rsid w:val="009A1FC2"/>
    <w:rsid w:val="009A2CE6"/>
    <w:rsid w:val="009A3298"/>
    <w:rsid w:val="009A433F"/>
    <w:rsid w:val="009A4C49"/>
    <w:rsid w:val="009A5BAB"/>
    <w:rsid w:val="009B0E80"/>
    <w:rsid w:val="009B0EC9"/>
    <w:rsid w:val="009B3D52"/>
    <w:rsid w:val="009B45F0"/>
    <w:rsid w:val="009B560F"/>
    <w:rsid w:val="009B5F73"/>
    <w:rsid w:val="009B7FE9"/>
    <w:rsid w:val="009C0059"/>
    <w:rsid w:val="009C09CC"/>
    <w:rsid w:val="009C238B"/>
    <w:rsid w:val="009C2740"/>
    <w:rsid w:val="009C4460"/>
    <w:rsid w:val="009D087A"/>
    <w:rsid w:val="009D2A91"/>
    <w:rsid w:val="009D34C6"/>
    <w:rsid w:val="009F07EC"/>
    <w:rsid w:val="009F0B53"/>
    <w:rsid w:val="009F1069"/>
    <w:rsid w:val="009F1864"/>
    <w:rsid w:val="009F2D34"/>
    <w:rsid w:val="009F7024"/>
    <w:rsid w:val="00A00FB5"/>
    <w:rsid w:val="00A035BD"/>
    <w:rsid w:val="00A035E3"/>
    <w:rsid w:val="00A10CAD"/>
    <w:rsid w:val="00A116A4"/>
    <w:rsid w:val="00A13807"/>
    <w:rsid w:val="00A14F17"/>
    <w:rsid w:val="00A16527"/>
    <w:rsid w:val="00A172EF"/>
    <w:rsid w:val="00A22772"/>
    <w:rsid w:val="00A229AE"/>
    <w:rsid w:val="00A25293"/>
    <w:rsid w:val="00A25BD3"/>
    <w:rsid w:val="00A26170"/>
    <w:rsid w:val="00A26E35"/>
    <w:rsid w:val="00A302D9"/>
    <w:rsid w:val="00A3080C"/>
    <w:rsid w:val="00A3248A"/>
    <w:rsid w:val="00A3615C"/>
    <w:rsid w:val="00A37191"/>
    <w:rsid w:val="00A4009F"/>
    <w:rsid w:val="00A41420"/>
    <w:rsid w:val="00A41A98"/>
    <w:rsid w:val="00A41D9D"/>
    <w:rsid w:val="00A41EB8"/>
    <w:rsid w:val="00A44854"/>
    <w:rsid w:val="00A45581"/>
    <w:rsid w:val="00A4674B"/>
    <w:rsid w:val="00A53441"/>
    <w:rsid w:val="00A53933"/>
    <w:rsid w:val="00A56241"/>
    <w:rsid w:val="00A6019E"/>
    <w:rsid w:val="00A6098C"/>
    <w:rsid w:val="00A609AD"/>
    <w:rsid w:val="00A62666"/>
    <w:rsid w:val="00A630F5"/>
    <w:rsid w:val="00A727B1"/>
    <w:rsid w:val="00A76380"/>
    <w:rsid w:val="00A8062C"/>
    <w:rsid w:val="00A80ABA"/>
    <w:rsid w:val="00A832F3"/>
    <w:rsid w:val="00A84FF9"/>
    <w:rsid w:val="00A85A66"/>
    <w:rsid w:val="00A868F5"/>
    <w:rsid w:val="00A9022A"/>
    <w:rsid w:val="00A9144B"/>
    <w:rsid w:val="00A95B82"/>
    <w:rsid w:val="00A97635"/>
    <w:rsid w:val="00AA053E"/>
    <w:rsid w:val="00AA3713"/>
    <w:rsid w:val="00AA3FA3"/>
    <w:rsid w:val="00AA58E5"/>
    <w:rsid w:val="00AA76B6"/>
    <w:rsid w:val="00AA7D1E"/>
    <w:rsid w:val="00AB0963"/>
    <w:rsid w:val="00AB0DA1"/>
    <w:rsid w:val="00AB0F88"/>
    <w:rsid w:val="00AB3E74"/>
    <w:rsid w:val="00AB4C04"/>
    <w:rsid w:val="00AB5DE2"/>
    <w:rsid w:val="00AB7161"/>
    <w:rsid w:val="00AB736F"/>
    <w:rsid w:val="00AC0166"/>
    <w:rsid w:val="00AC15E3"/>
    <w:rsid w:val="00AC5325"/>
    <w:rsid w:val="00AD2747"/>
    <w:rsid w:val="00AD359E"/>
    <w:rsid w:val="00AD5E08"/>
    <w:rsid w:val="00AD6EF8"/>
    <w:rsid w:val="00AD7221"/>
    <w:rsid w:val="00AD7BD1"/>
    <w:rsid w:val="00AE25E8"/>
    <w:rsid w:val="00AE5E5B"/>
    <w:rsid w:val="00AF0633"/>
    <w:rsid w:val="00AF314C"/>
    <w:rsid w:val="00AF3DAB"/>
    <w:rsid w:val="00AF6ECD"/>
    <w:rsid w:val="00AF7411"/>
    <w:rsid w:val="00AF7C86"/>
    <w:rsid w:val="00AF7CC1"/>
    <w:rsid w:val="00B010F2"/>
    <w:rsid w:val="00B028B5"/>
    <w:rsid w:val="00B062C0"/>
    <w:rsid w:val="00B12C2C"/>
    <w:rsid w:val="00B1341A"/>
    <w:rsid w:val="00B144FA"/>
    <w:rsid w:val="00B15603"/>
    <w:rsid w:val="00B213D7"/>
    <w:rsid w:val="00B26004"/>
    <w:rsid w:val="00B26A52"/>
    <w:rsid w:val="00B31DDA"/>
    <w:rsid w:val="00B32BE8"/>
    <w:rsid w:val="00B32CD3"/>
    <w:rsid w:val="00B3722A"/>
    <w:rsid w:val="00B4434F"/>
    <w:rsid w:val="00B4563F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208E"/>
    <w:rsid w:val="00B74333"/>
    <w:rsid w:val="00B74591"/>
    <w:rsid w:val="00B74BFF"/>
    <w:rsid w:val="00B7794E"/>
    <w:rsid w:val="00B837EC"/>
    <w:rsid w:val="00B83FE4"/>
    <w:rsid w:val="00B8405B"/>
    <w:rsid w:val="00B86D1A"/>
    <w:rsid w:val="00B879E7"/>
    <w:rsid w:val="00B879F2"/>
    <w:rsid w:val="00B9054C"/>
    <w:rsid w:val="00B912DF"/>
    <w:rsid w:val="00B93D82"/>
    <w:rsid w:val="00B948F4"/>
    <w:rsid w:val="00B95595"/>
    <w:rsid w:val="00B95ABF"/>
    <w:rsid w:val="00B96C1B"/>
    <w:rsid w:val="00BA1013"/>
    <w:rsid w:val="00BA2D03"/>
    <w:rsid w:val="00BA50D5"/>
    <w:rsid w:val="00BA56A0"/>
    <w:rsid w:val="00BB1710"/>
    <w:rsid w:val="00BB35D2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3B4E"/>
    <w:rsid w:val="00BD0153"/>
    <w:rsid w:val="00BD2873"/>
    <w:rsid w:val="00BD4329"/>
    <w:rsid w:val="00BD4E40"/>
    <w:rsid w:val="00BD57F5"/>
    <w:rsid w:val="00BD7267"/>
    <w:rsid w:val="00BE011E"/>
    <w:rsid w:val="00BE13EE"/>
    <w:rsid w:val="00BE1798"/>
    <w:rsid w:val="00BE1846"/>
    <w:rsid w:val="00BE7747"/>
    <w:rsid w:val="00BE79E3"/>
    <w:rsid w:val="00BF3E3A"/>
    <w:rsid w:val="00BF4770"/>
    <w:rsid w:val="00BF6C97"/>
    <w:rsid w:val="00C0069F"/>
    <w:rsid w:val="00C00BBF"/>
    <w:rsid w:val="00C019F1"/>
    <w:rsid w:val="00C07353"/>
    <w:rsid w:val="00C07848"/>
    <w:rsid w:val="00C1572C"/>
    <w:rsid w:val="00C2146C"/>
    <w:rsid w:val="00C21F18"/>
    <w:rsid w:val="00C22ECD"/>
    <w:rsid w:val="00C25CCF"/>
    <w:rsid w:val="00C263CA"/>
    <w:rsid w:val="00C2670C"/>
    <w:rsid w:val="00C26C05"/>
    <w:rsid w:val="00C31EAE"/>
    <w:rsid w:val="00C368C6"/>
    <w:rsid w:val="00C3733B"/>
    <w:rsid w:val="00C40830"/>
    <w:rsid w:val="00C41391"/>
    <w:rsid w:val="00C41E80"/>
    <w:rsid w:val="00C426A5"/>
    <w:rsid w:val="00C43CF3"/>
    <w:rsid w:val="00C45D24"/>
    <w:rsid w:val="00C46341"/>
    <w:rsid w:val="00C46C54"/>
    <w:rsid w:val="00C47A68"/>
    <w:rsid w:val="00C5002C"/>
    <w:rsid w:val="00C5060B"/>
    <w:rsid w:val="00C53F44"/>
    <w:rsid w:val="00C550C9"/>
    <w:rsid w:val="00C56434"/>
    <w:rsid w:val="00C56DE0"/>
    <w:rsid w:val="00C60766"/>
    <w:rsid w:val="00C60BBC"/>
    <w:rsid w:val="00C631AB"/>
    <w:rsid w:val="00C64BE0"/>
    <w:rsid w:val="00C65344"/>
    <w:rsid w:val="00C71D18"/>
    <w:rsid w:val="00C738D0"/>
    <w:rsid w:val="00C74897"/>
    <w:rsid w:val="00C7537D"/>
    <w:rsid w:val="00C762F2"/>
    <w:rsid w:val="00C811A8"/>
    <w:rsid w:val="00C819FB"/>
    <w:rsid w:val="00C821A6"/>
    <w:rsid w:val="00C8236F"/>
    <w:rsid w:val="00C83A47"/>
    <w:rsid w:val="00C83CD9"/>
    <w:rsid w:val="00C85366"/>
    <w:rsid w:val="00C86009"/>
    <w:rsid w:val="00C902B8"/>
    <w:rsid w:val="00C903DA"/>
    <w:rsid w:val="00C90715"/>
    <w:rsid w:val="00C90C01"/>
    <w:rsid w:val="00C92821"/>
    <w:rsid w:val="00C93B59"/>
    <w:rsid w:val="00C9443E"/>
    <w:rsid w:val="00C97571"/>
    <w:rsid w:val="00CA02C0"/>
    <w:rsid w:val="00CA39BE"/>
    <w:rsid w:val="00CA554A"/>
    <w:rsid w:val="00CB0FD7"/>
    <w:rsid w:val="00CB18E0"/>
    <w:rsid w:val="00CC06D9"/>
    <w:rsid w:val="00CC28F2"/>
    <w:rsid w:val="00CC3029"/>
    <w:rsid w:val="00CC55DE"/>
    <w:rsid w:val="00CC7D92"/>
    <w:rsid w:val="00CD03C5"/>
    <w:rsid w:val="00CD4F54"/>
    <w:rsid w:val="00CD535B"/>
    <w:rsid w:val="00CD691C"/>
    <w:rsid w:val="00CD6D5D"/>
    <w:rsid w:val="00CE0050"/>
    <w:rsid w:val="00CE10F9"/>
    <w:rsid w:val="00CE2220"/>
    <w:rsid w:val="00CE68A7"/>
    <w:rsid w:val="00CF0B87"/>
    <w:rsid w:val="00CF221D"/>
    <w:rsid w:val="00CF2B5E"/>
    <w:rsid w:val="00CF357F"/>
    <w:rsid w:val="00CF3B79"/>
    <w:rsid w:val="00CF4BEA"/>
    <w:rsid w:val="00CF588C"/>
    <w:rsid w:val="00D01921"/>
    <w:rsid w:val="00D036ED"/>
    <w:rsid w:val="00D05285"/>
    <w:rsid w:val="00D055B4"/>
    <w:rsid w:val="00D05E82"/>
    <w:rsid w:val="00D06866"/>
    <w:rsid w:val="00D069E2"/>
    <w:rsid w:val="00D10919"/>
    <w:rsid w:val="00D115E6"/>
    <w:rsid w:val="00D137A7"/>
    <w:rsid w:val="00D144E5"/>
    <w:rsid w:val="00D1556A"/>
    <w:rsid w:val="00D15FC1"/>
    <w:rsid w:val="00D20AB8"/>
    <w:rsid w:val="00D20FB2"/>
    <w:rsid w:val="00D2144C"/>
    <w:rsid w:val="00D22096"/>
    <w:rsid w:val="00D224AF"/>
    <w:rsid w:val="00D22739"/>
    <w:rsid w:val="00D26A7E"/>
    <w:rsid w:val="00D300BF"/>
    <w:rsid w:val="00D33EB5"/>
    <w:rsid w:val="00D35A76"/>
    <w:rsid w:val="00D40943"/>
    <w:rsid w:val="00D412C0"/>
    <w:rsid w:val="00D44470"/>
    <w:rsid w:val="00D468D9"/>
    <w:rsid w:val="00D511E3"/>
    <w:rsid w:val="00D52642"/>
    <w:rsid w:val="00D529CF"/>
    <w:rsid w:val="00D54872"/>
    <w:rsid w:val="00D601C1"/>
    <w:rsid w:val="00D6146D"/>
    <w:rsid w:val="00D62D34"/>
    <w:rsid w:val="00D64CCF"/>
    <w:rsid w:val="00D650B5"/>
    <w:rsid w:val="00D65787"/>
    <w:rsid w:val="00D6581B"/>
    <w:rsid w:val="00D67A09"/>
    <w:rsid w:val="00D67A50"/>
    <w:rsid w:val="00D71937"/>
    <w:rsid w:val="00D720C7"/>
    <w:rsid w:val="00D722E6"/>
    <w:rsid w:val="00D75B9E"/>
    <w:rsid w:val="00D7677B"/>
    <w:rsid w:val="00D812AB"/>
    <w:rsid w:val="00D8193D"/>
    <w:rsid w:val="00D8361D"/>
    <w:rsid w:val="00D84F59"/>
    <w:rsid w:val="00D86CC7"/>
    <w:rsid w:val="00D90EF8"/>
    <w:rsid w:val="00D925B4"/>
    <w:rsid w:val="00D9467B"/>
    <w:rsid w:val="00D949FC"/>
    <w:rsid w:val="00DA1925"/>
    <w:rsid w:val="00DA3821"/>
    <w:rsid w:val="00DA4058"/>
    <w:rsid w:val="00DA44F0"/>
    <w:rsid w:val="00DA5129"/>
    <w:rsid w:val="00DA5B16"/>
    <w:rsid w:val="00DA719E"/>
    <w:rsid w:val="00DA7B0B"/>
    <w:rsid w:val="00DB536D"/>
    <w:rsid w:val="00DB5D6A"/>
    <w:rsid w:val="00DB6BB4"/>
    <w:rsid w:val="00DC0B65"/>
    <w:rsid w:val="00DC1A83"/>
    <w:rsid w:val="00DC1D8E"/>
    <w:rsid w:val="00DC2268"/>
    <w:rsid w:val="00DC55C5"/>
    <w:rsid w:val="00DC5677"/>
    <w:rsid w:val="00DC6040"/>
    <w:rsid w:val="00DC74B0"/>
    <w:rsid w:val="00DD2A6E"/>
    <w:rsid w:val="00DD3D46"/>
    <w:rsid w:val="00DD628E"/>
    <w:rsid w:val="00DD666C"/>
    <w:rsid w:val="00DE59F5"/>
    <w:rsid w:val="00DF38EE"/>
    <w:rsid w:val="00DF5AFB"/>
    <w:rsid w:val="00DF7489"/>
    <w:rsid w:val="00DF788D"/>
    <w:rsid w:val="00E00A30"/>
    <w:rsid w:val="00E01A86"/>
    <w:rsid w:val="00E032FD"/>
    <w:rsid w:val="00E06AF3"/>
    <w:rsid w:val="00E110C4"/>
    <w:rsid w:val="00E124D0"/>
    <w:rsid w:val="00E12CAF"/>
    <w:rsid w:val="00E160FA"/>
    <w:rsid w:val="00E16D9F"/>
    <w:rsid w:val="00E201AD"/>
    <w:rsid w:val="00E204C8"/>
    <w:rsid w:val="00E211CC"/>
    <w:rsid w:val="00E241B1"/>
    <w:rsid w:val="00E262D2"/>
    <w:rsid w:val="00E26704"/>
    <w:rsid w:val="00E27893"/>
    <w:rsid w:val="00E27BA7"/>
    <w:rsid w:val="00E32636"/>
    <w:rsid w:val="00E33261"/>
    <w:rsid w:val="00E36C59"/>
    <w:rsid w:val="00E40A3C"/>
    <w:rsid w:val="00E40C27"/>
    <w:rsid w:val="00E412A9"/>
    <w:rsid w:val="00E42FE4"/>
    <w:rsid w:val="00E431E6"/>
    <w:rsid w:val="00E43253"/>
    <w:rsid w:val="00E436C1"/>
    <w:rsid w:val="00E441D0"/>
    <w:rsid w:val="00E45697"/>
    <w:rsid w:val="00E503FD"/>
    <w:rsid w:val="00E50E5E"/>
    <w:rsid w:val="00E51586"/>
    <w:rsid w:val="00E51AE3"/>
    <w:rsid w:val="00E52904"/>
    <w:rsid w:val="00E55146"/>
    <w:rsid w:val="00E56E9A"/>
    <w:rsid w:val="00E572D7"/>
    <w:rsid w:val="00E609AC"/>
    <w:rsid w:val="00E63BDB"/>
    <w:rsid w:val="00E65A38"/>
    <w:rsid w:val="00E665B1"/>
    <w:rsid w:val="00E719B2"/>
    <w:rsid w:val="00E7264B"/>
    <w:rsid w:val="00E741DD"/>
    <w:rsid w:val="00E74622"/>
    <w:rsid w:val="00E75B68"/>
    <w:rsid w:val="00E77289"/>
    <w:rsid w:val="00E804E6"/>
    <w:rsid w:val="00E80883"/>
    <w:rsid w:val="00E814A2"/>
    <w:rsid w:val="00E81692"/>
    <w:rsid w:val="00E823E5"/>
    <w:rsid w:val="00E879A0"/>
    <w:rsid w:val="00E87AA5"/>
    <w:rsid w:val="00E90147"/>
    <w:rsid w:val="00E902C8"/>
    <w:rsid w:val="00E91B6B"/>
    <w:rsid w:val="00E949D1"/>
    <w:rsid w:val="00E94DAA"/>
    <w:rsid w:val="00E94E6E"/>
    <w:rsid w:val="00E952C5"/>
    <w:rsid w:val="00E95C21"/>
    <w:rsid w:val="00E979A7"/>
    <w:rsid w:val="00E979EC"/>
    <w:rsid w:val="00EA1B0B"/>
    <w:rsid w:val="00EA42EF"/>
    <w:rsid w:val="00EA5690"/>
    <w:rsid w:val="00EA57C5"/>
    <w:rsid w:val="00EA58F5"/>
    <w:rsid w:val="00EA79EE"/>
    <w:rsid w:val="00EB2647"/>
    <w:rsid w:val="00EB2C69"/>
    <w:rsid w:val="00EB32BC"/>
    <w:rsid w:val="00EB554B"/>
    <w:rsid w:val="00EB736F"/>
    <w:rsid w:val="00EC3B36"/>
    <w:rsid w:val="00EC3F53"/>
    <w:rsid w:val="00ED1E8A"/>
    <w:rsid w:val="00ED287C"/>
    <w:rsid w:val="00ED3EE6"/>
    <w:rsid w:val="00ED580F"/>
    <w:rsid w:val="00EE315F"/>
    <w:rsid w:val="00EE39F6"/>
    <w:rsid w:val="00EE3AF9"/>
    <w:rsid w:val="00EE3B20"/>
    <w:rsid w:val="00EE7E85"/>
    <w:rsid w:val="00EF72B6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7515"/>
    <w:rsid w:val="00F20202"/>
    <w:rsid w:val="00F21317"/>
    <w:rsid w:val="00F214CB"/>
    <w:rsid w:val="00F22003"/>
    <w:rsid w:val="00F254B4"/>
    <w:rsid w:val="00F26526"/>
    <w:rsid w:val="00F2699E"/>
    <w:rsid w:val="00F27BA1"/>
    <w:rsid w:val="00F32A17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6F4C"/>
    <w:rsid w:val="00F47206"/>
    <w:rsid w:val="00F52432"/>
    <w:rsid w:val="00F61728"/>
    <w:rsid w:val="00F62011"/>
    <w:rsid w:val="00F620DE"/>
    <w:rsid w:val="00F644BC"/>
    <w:rsid w:val="00F6545B"/>
    <w:rsid w:val="00F654A5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4967"/>
    <w:rsid w:val="00F8714C"/>
    <w:rsid w:val="00F87FC1"/>
    <w:rsid w:val="00F9013E"/>
    <w:rsid w:val="00F902EB"/>
    <w:rsid w:val="00F90AE1"/>
    <w:rsid w:val="00F90D02"/>
    <w:rsid w:val="00F9207B"/>
    <w:rsid w:val="00F934A0"/>
    <w:rsid w:val="00F956AC"/>
    <w:rsid w:val="00F96003"/>
    <w:rsid w:val="00F97138"/>
    <w:rsid w:val="00F9760E"/>
    <w:rsid w:val="00F9776C"/>
    <w:rsid w:val="00FA0657"/>
    <w:rsid w:val="00FA0833"/>
    <w:rsid w:val="00FA126A"/>
    <w:rsid w:val="00FA1F8D"/>
    <w:rsid w:val="00FA26EE"/>
    <w:rsid w:val="00FA29C1"/>
    <w:rsid w:val="00FA3F15"/>
    <w:rsid w:val="00FA5B30"/>
    <w:rsid w:val="00FA6B08"/>
    <w:rsid w:val="00FB17DF"/>
    <w:rsid w:val="00FB201E"/>
    <w:rsid w:val="00FB43BC"/>
    <w:rsid w:val="00FB4970"/>
    <w:rsid w:val="00FB6F77"/>
    <w:rsid w:val="00FC2D3F"/>
    <w:rsid w:val="00FC41AA"/>
    <w:rsid w:val="00FC4CD9"/>
    <w:rsid w:val="00FC4E02"/>
    <w:rsid w:val="00FC5A3A"/>
    <w:rsid w:val="00FD049A"/>
    <w:rsid w:val="00FD0D99"/>
    <w:rsid w:val="00FD245E"/>
    <w:rsid w:val="00FD4FB2"/>
    <w:rsid w:val="00FE0350"/>
    <w:rsid w:val="00FE0779"/>
    <w:rsid w:val="00FE240A"/>
    <w:rsid w:val="00FE3029"/>
    <w:rsid w:val="00FE51F9"/>
    <w:rsid w:val="00FF0751"/>
    <w:rsid w:val="00FF129C"/>
    <w:rsid w:val="00FF258E"/>
    <w:rsid w:val="00FF2913"/>
    <w:rsid w:val="00FF617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2T07:47:00Z</cp:lastPrinted>
  <dcterms:created xsi:type="dcterms:W3CDTF">2026-06-14T07:57:00Z</dcterms:created>
  <dcterms:modified xsi:type="dcterms:W3CDTF">2026-06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6536d6,4a03a980,1f7d6174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김윤섭(팀장(상무)) - 홍보팀, 스타벅스 교육 (김윤섭 2차 수정).docx, 2026-06-12T09:58:03, 보안문서 임의 외부 반출을 금지합니다.</vt:lpwstr>
  </property>
  <property fmtid="{D5CDD505-2E9C-101B-9397-08002B2CF9AE}" pid="5" name="MSIP_Label_16197f78-c8da-4c01-8f87-acd9c7d5945d_SiteId">
    <vt:lpwstr>d4ffc887-d88d-41cc-bf6a-6bb47ec0f3ca</vt:lpwstr>
  </property>
  <property fmtid="{D5CDD505-2E9C-101B-9397-08002B2CF9AE}" pid="6" name="MSIP_Label_16197f78-c8da-4c01-8f87-acd9c7d5945d_SetDate">
    <vt:lpwstr>2026-06-14T08:10:03Z</vt:lpwstr>
  </property>
  <property fmtid="{D5CDD505-2E9C-101B-9397-08002B2CF9AE}" pid="7" name="MSIP_Label_16197f78-c8da-4c01-8f87-acd9c7d5945d_Name">
    <vt:lpwstr>전략실 보호</vt:lpwstr>
  </property>
  <property fmtid="{D5CDD505-2E9C-101B-9397-08002B2CF9AE}" pid="8" name="MSIP_Label_16197f78-c8da-4c01-8f87-acd9c7d5945d_Method">
    <vt:lpwstr>Privileged</vt:lpwstr>
  </property>
  <property fmtid="{D5CDD505-2E9C-101B-9397-08002B2CF9AE}" pid="9" name="MSIP_Label_16197f78-c8da-4c01-8f87-acd9c7d5945d_Enabled">
    <vt:lpwstr>true</vt:lpwstr>
  </property>
  <property fmtid="{D5CDD505-2E9C-101B-9397-08002B2CF9AE}" pid="10" name="MSIP_Label_16197f78-c8da-4c01-8f87-acd9c7d5945d_ContentBits">
    <vt:lpwstr>8</vt:lpwstr>
  </property>
</Properties>
</file>